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06" w:rsidRPr="00377C0B" w:rsidRDefault="009B5806" w:rsidP="009B5806">
      <w:pPr>
        <w:jc w:val="center"/>
        <w:outlineLvl w:val="0"/>
        <w:rPr>
          <w:b/>
          <w:sz w:val="28"/>
          <w:szCs w:val="48"/>
        </w:rPr>
      </w:pPr>
      <w:r w:rsidRPr="00377C0B">
        <w:rPr>
          <w:b/>
          <w:sz w:val="28"/>
          <w:szCs w:val="48"/>
        </w:rPr>
        <w:t>МОСКОВСКИЙ ОБЛАСТНОЙ ОТКРЫТЫЙ ФЕСТИВАЛЬ-КОНКУРС</w:t>
      </w:r>
    </w:p>
    <w:p w:rsidR="009B5806" w:rsidRPr="00377C0B" w:rsidRDefault="009B5806" w:rsidP="009B5806">
      <w:pPr>
        <w:jc w:val="center"/>
        <w:outlineLvl w:val="0"/>
        <w:rPr>
          <w:b/>
          <w:sz w:val="28"/>
          <w:szCs w:val="48"/>
        </w:rPr>
      </w:pPr>
      <w:r w:rsidRPr="00377C0B">
        <w:rPr>
          <w:b/>
          <w:sz w:val="28"/>
          <w:szCs w:val="48"/>
        </w:rPr>
        <w:t xml:space="preserve"> «ОБЩЕСТВЕННАЯ ФИЛАРМОНИЯ – ИГРАЮТ ПРЕПОДАВАТЕЛИ»</w:t>
      </w:r>
    </w:p>
    <w:p w:rsidR="009B5806" w:rsidRPr="00377C0B" w:rsidRDefault="009B5806" w:rsidP="009B5806">
      <w:pPr>
        <w:jc w:val="center"/>
        <w:rPr>
          <w:b/>
          <w:sz w:val="28"/>
          <w:szCs w:val="48"/>
        </w:rPr>
      </w:pPr>
      <w:r w:rsidRPr="00377C0B">
        <w:rPr>
          <w:b/>
          <w:sz w:val="28"/>
          <w:szCs w:val="48"/>
        </w:rPr>
        <w:t>(фортепиано – соло и ансамбли)</w:t>
      </w:r>
    </w:p>
    <w:p w:rsidR="005049F2" w:rsidRDefault="005049F2" w:rsidP="00377C0B"/>
    <w:p w:rsidR="00377C0B" w:rsidRDefault="00377C0B" w:rsidP="00377C0B"/>
    <w:p w:rsidR="00377C0B" w:rsidRDefault="00377C0B" w:rsidP="00377C0B">
      <w:pPr>
        <w:ind w:firstLine="708"/>
        <w:jc w:val="both"/>
        <w:rPr>
          <w:sz w:val="28"/>
        </w:rPr>
      </w:pPr>
      <w:r w:rsidRPr="009F3DE3">
        <w:rPr>
          <w:sz w:val="28"/>
        </w:rPr>
        <w:t xml:space="preserve">5 апреля 2016 года в </w:t>
      </w:r>
      <w:proofErr w:type="spellStart"/>
      <w:r w:rsidRPr="009F3DE3">
        <w:rPr>
          <w:sz w:val="28"/>
        </w:rPr>
        <w:t>Дмитровской</w:t>
      </w:r>
      <w:proofErr w:type="spellEnd"/>
      <w:r w:rsidRPr="009F3DE3">
        <w:rPr>
          <w:sz w:val="28"/>
        </w:rPr>
        <w:t xml:space="preserve"> детской школе искусств </w:t>
      </w:r>
      <w:r>
        <w:rPr>
          <w:sz w:val="28"/>
        </w:rPr>
        <w:t xml:space="preserve">состоялся Московский областной открытый фестиваль-конкурс «Общественная филармония – играют преподаватели» (фортепиано – соло и ансамбли). В конкурсе приняли участие около 40 концертмейстеров и преподавателей детских музыкальных школ и школ искусств и двух музыкальных колледжей из 14 зон Подмосковья: городов Химки, Долгопрудный, Дзержинский, Реутов, Чехов, Электросталь, </w:t>
      </w:r>
      <w:proofErr w:type="spellStart"/>
      <w:r>
        <w:rPr>
          <w:sz w:val="28"/>
        </w:rPr>
        <w:t>Балашиха</w:t>
      </w:r>
      <w:proofErr w:type="spellEnd"/>
      <w:r>
        <w:rPr>
          <w:sz w:val="28"/>
        </w:rPr>
        <w:t xml:space="preserve">, Краснознаменск, из Красногорского, </w:t>
      </w:r>
      <w:proofErr w:type="spellStart"/>
      <w:r>
        <w:rPr>
          <w:sz w:val="28"/>
        </w:rPr>
        <w:t>Наро-Фоминского</w:t>
      </w:r>
      <w:proofErr w:type="spellEnd"/>
      <w:r>
        <w:rPr>
          <w:sz w:val="28"/>
        </w:rPr>
        <w:t xml:space="preserve">, Шатурского, Ленинского, Сергиево-Посадского и Дмитровского муниципальных районов, а также из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 Москвы.  </w:t>
      </w:r>
    </w:p>
    <w:p w:rsidR="00377C0B" w:rsidRDefault="00377C0B" w:rsidP="00377C0B">
      <w:pPr>
        <w:ind w:firstLine="708"/>
        <w:jc w:val="both"/>
        <w:rPr>
          <w:sz w:val="28"/>
        </w:rPr>
      </w:pPr>
      <w:r>
        <w:rPr>
          <w:sz w:val="28"/>
        </w:rPr>
        <w:t>Фестиваль-конкурс «Играют преподаватели» проходит в Дмитрове уже несколько лет. Он привлекает участников своей благожелательной атмосферой, высоким уровнем организации, а также</w:t>
      </w:r>
      <w:r w:rsidRPr="00385C02">
        <w:rPr>
          <w:sz w:val="28"/>
        </w:rPr>
        <w:t xml:space="preserve"> </w:t>
      </w:r>
      <w:r>
        <w:rPr>
          <w:sz w:val="28"/>
        </w:rPr>
        <w:t xml:space="preserve">исключительными акустическими характеристиками концертного зала и хорошими выразительными возможностями новых роялей в </w:t>
      </w:r>
      <w:proofErr w:type="spellStart"/>
      <w:r>
        <w:rPr>
          <w:sz w:val="28"/>
        </w:rPr>
        <w:t>Дмитровской</w:t>
      </w:r>
      <w:proofErr w:type="spellEnd"/>
      <w:r>
        <w:rPr>
          <w:sz w:val="28"/>
        </w:rPr>
        <w:t xml:space="preserve"> детской школе искусств. Именно в этой школе у пианистов есть возможность показать ансамблевое исполнительское искусство. Не случайно, 11 из 31  участника фестиваля-конкурса были представлены дуэтами и квартетами. Программа фестиваля, в которой звучали сочинения русских, зарубежных, современных композиторов –  П. Чайковского, С. Рахманинова, М. Мусоргского, Ф. Шопена, В.А. Моцарта, И.С. Баха, Ф. Мендельсона,  Д. Шостаковича, А. </w:t>
      </w:r>
      <w:proofErr w:type="spellStart"/>
      <w:r>
        <w:rPr>
          <w:sz w:val="28"/>
        </w:rPr>
        <w:t>Пьяццолы</w:t>
      </w:r>
      <w:proofErr w:type="spellEnd"/>
      <w:r>
        <w:rPr>
          <w:sz w:val="28"/>
        </w:rPr>
        <w:t xml:space="preserve">, В. Гаврилина, С. Назарова, стала настоящим фестивальным праздником для его участников и музыкальным пиршеством для слушателей.  </w:t>
      </w:r>
    </w:p>
    <w:p w:rsidR="00377C0B" w:rsidRPr="008F0757" w:rsidRDefault="00377C0B" w:rsidP="00377C0B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В состав судейского жюри вошли видные специалисты высшего и среднего музыкальных учебных заведений. </w:t>
      </w:r>
      <w:r>
        <w:rPr>
          <w:sz w:val="28"/>
          <w:szCs w:val="28"/>
        </w:rPr>
        <w:t xml:space="preserve">Председатель: </w:t>
      </w:r>
      <w:r w:rsidRPr="008F0757">
        <w:rPr>
          <w:sz w:val="28"/>
          <w:szCs w:val="28"/>
        </w:rPr>
        <w:t xml:space="preserve">Толстых </w:t>
      </w:r>
      <w:proofErr w:type="spellStart"/>
      <w:r w:rsidRPr="008F0757">
        <w:rPr>
          <w:sz w:val="28"/>
          <w:szCs w:val="28"/>
        </w:rPr>
        <w:t>Нонна</w:t>
      </w:r>
      <w:proofErr w:type="spellEnd"/>
      <w:r w:rsidRPr="008F0757">
        <w:rPr>
          <w:sz w:val="28"/>
          <w:szCs w:val="28"/>
        </w:rPr>
        <w:t xml:space="preserve"> Павловна, доцент Московской государственной консерватории им. П.И. Чайковского, кандидат искусствоведения, член Союза композиторов России</w:t>
      </w:r>
      <w:r>
        <w:rPr>
          <w:sz w:val="28"/>
          <w:szCs w:val="28"/>
        </w:rPr>
        <w:t xml:space="preserve">; член жюри: </w:t>
      </w:r>
      <w:proofErr w:type="spellStart"/>
      <w:r w:rsidRPr="008F0757">
        <w:rPr>
          <w:color w:val="000000"/>
          <w:sz w:val="28"/>
          <w:szCs w:val="28"/>
          <w:shd w:val="clear" w:color="auto" w:fill="FFFFFF"/>
        </w:rPr>
        <w:t>Жербина</w:t>
      </w:r>
      <w:proofErr w:type="spellEnd"/>
      <w:r w:rsidRPr="008F0757">
        <w:rPr>
          <w:color w:val="000000"/>
          <w:sz w:val="28"/>
          <w:szCs w:val="28"/>
          <w:shd w:val="clear" w:color="auto" w:fill="FFFFFF"/>
        </w:rPr>
        <w:t xml:space="preserve"> Анна Андреевна, ведущий концертмейстер  театра оперы и балета "Галина Вишневская", художественный руководитель студенческой филармонии Колледжа музыкально-театрального искусства им. Г.П. Вишневской, лауреат международных конкурсов пианистов.</w:t>
      </w:r>
      <w:r>
        <w:rPr>
          <w:color w:val="000000"/>
          <w:sz w:val="28"/>
          <w:szCs w:val="28"/>
          <w:shd w:val="clear" w:color="auto" w:fill="FFFFFF"/>
        </w:rPr>
        <w:t xml:space="preserve"> Высокая степень компетентности жюри, возглавляемое профессионалом одного из ведущих музыкальных вузов России и мира, еще одна примечательная особенность этого фестиваля-конкурса. Каждый желающий участник по окончании конкурса мог получить в личной беседе с членами жюри ценные рекомендации и подробный разбор своего выступления, что, может быть, не менее важно для конкурсанта, чем получение звания лауреата. На церемонии награждения Н.П. Толстых подробно остановилась на общих достоинствах и  недоработках в игре исполнителей, выразив, в целом, свое восхищение преподавателям школ за их стремление играть и передавать личный конкурсный опыт своим ученикам. </w:t>
      </w:r>
    </w:p>
    <w:p w:rsidR="00377C0B" w:rsidRDefault="00377C0B" w:rsidP="009B5806">
      <w:pPr>
        <w:jc w:val="center"/>
      </w:pPr>
    </w:p>
    <w:p w:rsidR="00270802" w:rsidRPr="00270802" w:rsidRDefault="00270802" w:rsidP="009B5806">
      <w:pPr>
        <w:jc w:val="center"/>
        <w:rPr>
          <w:b/>
        </w:rPr>
      </w:pPr>
      <w:r>
        <w:rPr>
          <w:b/>
        </w:rPr>
        <w:t>ИТОГИ КОНКУРСА В ТАБЛИЦЕ:</w:t>
      </w:r>
    </w:p>
    <w:p w:rsidR="00DE747B" w:rsidRDefault="00DE747B" w:rsidP="009B5806">
      <w:pPr>
        <w:jc w:val="center"/>
      </w:pPr>
    </w:p>
    <w:tbl>
      <w:tblPr>
        <w:tblStyle w:val="a3"/>
        <w:tblW w:w="0" w:type="auto"/>
        <w:tblLook w:val="04A0"/>
      </w:tblPr>
      <w:tblGrid>
        <w:gridCol w:w="5495"/>
        <w:gridCol w:w="5386"/>
        <w:gridCol w:w="3905"/>
      </w:tblGrid>
      <w:tr w:rsidR="009B5806" w:rsidRPr="00B272A0" w:rsidTr="000D213D">
        <w:tc>
          <w:tcPr>
            <w:tcW w:w="5495" w:type="dxa"/>
          </w:tcPr>
          <w:p w:rsidR="009B5806" w:rsidRPr="00B272A0" w:rsidRDefault="00B272A0" w:rsidP="009B5806">
            <w:pPr>
              <w:jc w:val="center"/>
              <w:rPr>
                <w:b/>
              </w:rPr>
            </w:pPr>
            <w:r w:rsidRPr="00B272A0">
              <w:rPr>
                <w:b/>
              </w:rPr>
              <w:lastRenderedPageBreak/>
              <w:t xml:space="preserve">Участник </w:t>
            </w:r>
          </w:p>
        </w:tc>
        <w:tc>
          <w:tcPr>
            <w:tcW w:w="5386" w:type="dxa"/>
          </w:tcPr>
          <w:p w:rsidR="009B5806" w:rsidRPr="00B272A0" w:rsidRDefault="00B272A0" w:rsidP="009B5806">
            <w:pPr>
              <w:jc w:val="center"/>
              <w:rPr>
                <w:b/>
              </w:rPr>
            </w:pPr>
            <w:r w:rsidRPr="00B272A0">
              <w:rPr>
                <w:b/>
              </w:rPr>
              <w:t xml:space="preserve">Учреждение </w:t>
            </w:r>
          </w:p>
        </w:tc>
        <w:tc>
          <w:tcPr>
            <w:tcW w:w="3905" w:type="dxa"/>
          </w:tcPr>
          <w:p w:rsidR="009B5806" w:rsidRPr="00B272A0" w:rsidRDefault="00B272A0" w:rsidP="009B5806">
            <w:pPr>
              <w:jc w:val="center"/>
              <w:rPr>
                <w:b/>
              </w:rPr>
            </w:pPr>
            <w:r w:rsidRPr="00B272A0">
              <w:rPr>
                <w:b/>
              </w:rPr>
              <w:t xml:space="preserve">Итог конкурса </w:t>
            </w:r>
          </w:p>
        </w:tc>
      </w:tr>
      <w:tr w:rsidR="00B272A0" w:rsidTr="00A1106B">
        <w:tc>
          <w:tcPr>
            <w:tcW w:w="14786" w:type="dxa"/>
            <w:gridSpan w:val="3"/>
          </w:tcPr>
          <w:p w:rsidR="00B272A0" w:rsidRDefault="00B272A0" w:rsidP="00B272A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272A0" w:rsidRPr="004818D6" w:rsidRDefault="00B272A0" w:rsidP="00B272A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818D6">
              <w:rPr>
                <w:b/>
                <w:i/>
                <w:color w:val="000000"/>
                <w:sz w:val="28"/>
                <w:szCs w:val="28"/>
              </w:rPr>
              <w:t>Номинация «Музыка русских композиторов»</w:t>
            </w:r>
          </w:p>
          <w:p w:rsidR="00B272A0" w:rsidRDefault="00B272A0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B272A0" w:rsidRPr="00B658E9" w:rsidRDefault="00B272A0" w:rsidP="00B272A0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БЕРНИКОВА</w:t>
            </w:r>
          </w:p>
          <w:p w:rsidR="009B5806" w:rsidRPr="00B658E9" w:rsidRDefault="00B272A0" w:rsidP="00B272A0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ЕКАТЕРИНА АЛЕКСАНДРОВНА</w:t>
            </w:r>
          </w:p>
          <w:p w:rsidR="00B272A0" w:rsidRPr="00B658E9" w:rsidRDefault="00B272A0" w:rsidP="00B272A0">
            <w:pPr>
              <w:jc w:val="center"/>
            </w:pPr>
          </w:p>
        </w:tc>
        <w:tc>
          <w:tcPr>
            <w:tcW w:w="5386" w:type="dxa"/>
          </w:tcPr>
          <w:p w:rsidR="009B5806" w:rsidRPr="00B658E9" w:rsidRDefault="00B272A0" w:rsidP="00B272A0">
            <w:r w:rsidRPr="00B658E9">
              <w:t>ГАПОУ МО «Московский Губернский колледж искусств», г. Химки</w:t>
            </w:r>
          </w:p>
        </w:tc>
        <w:tc>
          <w:tcPr>
            <w:tcW w:w="3905" w:type="dxa"/>
          </w:tcPr>
          <w:p w:rsidR="009B5806" w:rsidRPr="00B658E9" w:rsidRDefault="009B5806" w:rsidP="009B5806">
            <w:pPr>
              <w:jc w:val="center"/>
            </w:pPr>
          </w:p>
          <w:p w:rsidR="00B272A0" w:rsidRPr="00B658E9" w:rsidRDefault="00B272A0" w:rsidP="009B5806">
            <w:pPr>
              <w:jc w:val="center"/>
            </w:pPr>
            <w:r w:rsidRPr="00B658E9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B272A0" w:rsidRPr="00B658E9" w:rsidRDefault="00B272A0" w:rsidP="00B272A0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ДУЭТ, в составе:</w:t>
            </w:r>
          </w:p>
          <w:p w:rsidR="00B272A0" w:rsidRPr="00B658E9" w:rsidRDefault="00B272A0" w:rsidP="00B272A0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ВЛАСОВА ИРИНА ГРИГОРЬЕВНА</w:t>
            </w:r>
          </w:p>
          <w:p w:rsidR="009B5806" w:rsidRPr="00B658E9" w:rsidRDefault="00B272A0" w:rsidP="00B272A0">
            <w:pPr>
              <w:jc w:val="center"/>
            </w:pPr>
            <w:r w:rsidRPr="00B658E9">
              <w:rPr>
                <w:color w:val="000000"/>
                <w:szCs w:val="28"/>
              </w:rPr>
              <w:t>ТЕДЕЕВА ЛАРИСА ГАВРИЛОВНА</w:t>
            </w:r>
          </w:p>
        </w:tc>
        <w:tc>
          <w:tcPr>
            <w:tcW w:w="5386" w:type="dxa"/>
          </w:tcPr>
          <w:p w:rsidR="00B272A0" w:rsidRPr="00B658E9" w:rsidRDefault="00B272A0" w:rsidP="00B272A0">
            <w:pPr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МУДО «</w:t>
            </w:r>
            <w:proofErr w:type="spellStart"/>
            <w:r w:rsidRPr="00B658E9">
              <w:rPr>
                <w:color w:val="000000"/>
                <w:szCs w:val="28"/>
              </w:rPr>
              <w:t>Нахабинская</w:t>
            </w:r>
            <w:proofErr w:type="spellEnd"/>
            <w:r w:rsidRPr="00B658E9">
              <w:rPr>
                <w:color w:val="000000"/>
                <w:szCs w:val="28"/>
              </w:rPr>
              <w:t xml:space="preserve"> школа искусств»</w:t>
            </w:r>
          </w:p>
          <w:p w:rsidR="00B272A0" w:rsidRPr="00B658E9" w:rsidRDefault="00B272A0" w:rsidP="00B272A0">
            <w:pPr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Красногорский муниципальный район</w:t>
            </w:r>
          </w:p>
          <w:p w:rsidR="009B5806" w:rsidRPr="00B658E9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B658E9" w:rsidRDefault="009B5806" w:rsidP="009B5806">
            <w:pPr>
              <w:jc w:val="center"/>
            </w:pPr>
          </w:p>
          <w:p w:rsidR="00B272A0" w:rsidRPr="00B658E9" w:rsidRDefault="00B272A0" w:rsidP="009B5806">
            <w:pPr>
              <w:jc w:val="center"/>
            </w:pPr>
            <w:r w:rsidRPr="00B658E9">
              <w:t>ЛАУРЕАТ 3 СТЕПЕНИ</w:t>
            </w:r>
          </w:p>
        </w:tc>
      </w:tr>
      <w:tr w:rsidR="009B5806" w:rsidTr="000D213D">
        <w:tc>
          <w:tcPr>
            <w:tcW w:w="5495" w:type="dxa"/>
          </w:tcPr>
          <w:p w:rsidR="00B272A0" w:rsidRPr="00B658E9" w:rsidRDefault="00B272A0" w:rsidP="009B5806">
            <w:pPr>
              <w:jc w:val="center"/>
            </w:pPr>
          </w:p>
          <w:p w:rsidR="009B5806" w:rsidRPr="00B658E9" w:rsidRDefault="00B272A0" w:rsidP="009B5806">
            <w:pPr>
              <w:jc w:val="center"/>
            </w:pPr>
            <w:r w:rsidRPr="00B658E9">
              <w:t>ДЬЯЧЕНКО ЭДУАРД АНАТОЛЬЕВИЧ</w:t>
            </w:r>
          </w:p>
        </w:tc>
        <w:tc>
          <w:tcPr>
            <w:tcW w:w="5386" w:type="dxa"/>
          </w:tcPr>
          <w:p w:rsidR="00B272A0" w:rsidRPr="00B658E9" w:rsidRDefault="00B272A0" w:rsidP="00B272A0">
            <w:pPr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 xml:space="preserve">МУДО «Детская музыкальная хоровая школа «Алые паруса», </w:t>
            </w:r>
            <w:proofErr w:type="gramStart"/>
            <w:r w:rsidRPr="00B658E9">
              <w:rPr>
                <w:color w:val="000000"/>
                <w:szCs w:val="28"/>
              </w:rPr>
              <w:t>г</w:t>
            </w:r>
            <w:proofErr w:type="gramEnd"/>
            <w:r w:rsidRPr="00B658E9">
              <w:rPr>
                <w:color w:val="000000"/>
                <w:szCs w:val="28"/>
              </w:rPr>
              <w:t>. Красногорск</w:t>
            </w:r>
          </w:p>
          <w:p w:rsidR="009B5806" w:rsidRPr="00B658E9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B658E9" w:rsidRDefault="009B5806" w:rsidP="009B5806">
            <w:pPr>
              <w:jc w:val="center"/>
            </w:pPr>
          </w:p>
          <w:p w:rsidR="00B272A0" w:rsidRPr="00B658E9" w:rsidRDefault="00B272A0" w:rsidP="009B5806">
            <w:pPr>
              <w:jc w:val="center"/>
            </w:pPr>
            <w:r w:rsidRPr="00B658E9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B272A0" w:rsidRPr="00B658E9" w:rsidRDefault="00B272A0" w:rsidP="009B5806">
            <w:pPr>
              <w:jc w:val="center"/>
              <w:rPr>
                <w:color w:val="000000"/>
                <w:szCs w:val="28"/>
              </w:rPr>
            </w:pPr>
          </w:p>
          <w:p w:rsidR="009B5806" w:rsidRPr="00B658E9" w:rsidRDefault="00B272A0" w:rsidP="009B5806">
            <w:pPr>
              <w:jc w:val="center"/>
            </w:pPr>
            <w:r w:rsidRPr="00B658E9">
              <w:rPr>
                <w:color w:val="000000"/>
                <w:szCs w:val="28"/>
              </w:rPr>
              <w:t>КУРБАТОВА АННА ИГОРЕВНА</w:t>
            </w:r>
          </w:p>
        </w:tc>
        <w:tc>
          <w:tcPr>
            <w:tcW w:w="5386" w:type="dxa"/>
          </w:tcPr>
          <w:p w:rsidR="00B272A0" w:rsidRPr="00B658E9" w:rsidRDefault="00B272A0" w:rsidP="00B272A0">
            <w:r w:rsidRPr="00B658E9">
              <w:rPr>
                <w:color w:val="000000"/>
                <w:szCs w:val="28"/>
              </w:rPr>
              <w:t xml:space="preserve">Филиал МБУДО ДДШИ  «Детская школа искусств пос. </w:t>
            </w:r>
            <w:proofErr w:type="spellStart"/>
            <w:r w:rsidRPr="00B658E9">
              <w:rPr>
                <w:color w:val="000000"/>
                <w:szCs w:val="28"/>
              </w:rPr>
              <w:t>свх</w:t>
            </w:r>
            <w:proofErr w:type="spellEnd"/>
            <w:r w:rsidRPr="00B658E9">
              <w:rPr>
                <w:color w:val="000000"/>
                <w:szCs w:val="28"/>
              </w:rPr>
              <w:t>. Останкино»</w:t>
            </w:r>
          </w:p>
          <w:p w:rsidR="00B272A0" w:rsidRPr="00B658E9" w:rsidRDefault="00B272A0" w:rsidP="00B272A0">
            <w:pPr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Дмитровский муниципальный район</w:t>
            </w:r>
          </w:p>
          <w:p w:rsidR="009B5806" w:rsidRPr="00B658E9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B658E9" w:rsidRDefault="009B5806" w:rsidP="009B5806">
            <w:pPr>
              <w:jc w:val="center"/>
            </w:pPr>
          </w:p>
          <w:p w:rsidR="00B272A0" w:rsidRPr="00B658E9" w:rsidRDefault="00B272A0" w:rsidP="009B5806">
            <w:pPr>
              <w:jc w:val="center"/>
            </w:pPr>
            <w:r w:rsidRPr="00B658E9">
              <w:t>ЛАУРЕАТ 3 СТЕПЕНИ</w:t>
            </w:r>
          </w:p>
        </w:tc>
      </w:tr>
      <w:tr w:rsidR="009B5806" w:rsidTr="000D213D">
        <w:tc>
          <w:tcPr>
            <w:tcW w:w="5495" w:type="dxa"/>
          </w:tcPr>
          <w:p w:rsidR="00B658E9" w:rsidRPr="00B658E9" w:rsidRDefault="00B658E9" w:rsidP="009B5806">
            <w:pPr>
              <w:jc w:val="center"/>
              <w:rPr>
                <w:color w:val="000000"/>
                <w:szCs w:val="28"/>
              </w:rPr>
            </w:pPr>
          </w:p>
          <w:p w:rsidR="009B5806" w:rsidRPr="00B658E9" w:rsidRDefault="00B658E9" w:rsidP="009B5806">
            <w:pPr>
              <w:jc w:val="center"/>
            </w:pPr>
            <w:r w:rsidRPr="00B658E9">
              <w:rPr>
                <w:color w:val="000000"/>
                <w:szCs w:val="28"/>
              </w:rPr>
              <w:t>ЛИСИНА СВЕТЛАНА АНАТОЛЬЕВНА</w:t>
            </w:r>
          </w:p>
        </w:tc>
        <w:tc>
          <w:tcPr>
            <w:tcW w:w="5386" w:type="dxa"/>
          </w:tcPr>
          <w:p w:rsidR="00B658E9" w:rsidRPr="00B658E9" w:rsidRDefault="00B658E9" w:rsidP="00B658E9">
            <w:r w:rsidRPr="00B658E9">
              <w:t xml:space="preserve">МАО </w:t>
            </w:r>
            <w:proofErr w:type="gramStart"/>
            <w:r w:rsidRPr="00B658E9">
              <w:t>ДО</w:t>
            </w:r>
            <w:proofErr w:type="gramEnd"/>
            <w:r w:rsidRPr="00B658E9">
              <w:t xml:space="preserve"> «</w:t>
            </w:r>
            <w:proofErr w:type="gramStart"/>
            <w:r w:rsidRPr="00B658E9">
              <w:t>Центральная</w:t>
            </w:r>
            <w:proofErr w:type="gramEnd"/>
            <w:r w:rsidRPr="00B658E9">
              <w:t xml:space="preserve"> детская школа искусств» г.о. Химки</w:t>
            </w:r>
          </w:p>
          <w:p w:rsidR="009B5806" w:rsidRPr="00B658E9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B658E9" w:rsidRDefault="009B5806" w:rsidP="009B5806">
            <w:pPr>
              <w:jc w:val="center"/>
            </w:pPr>
          </w:p>
          <w:p w:rsidR="00B272A0" w:rsidRPr="00B658E9" w:rsidRDefault="00B272A0" w:rsidP="009B5806">
            <w:pPr>
              <w:jc w:val="center"/>
            </w:pPr>
            <w:r w:rsidRPr="00B658E9">
              <w:t>ЛАУРЕА</w:t>
            </w:r>
            <w:r w:rsidR="00B658E9" w:rsidRPr="00B658E9">
              <w:t>Т 2</w:t>
            </w:r>
            <w:r w:rsidRPr="00B658E9">
              <w:t xml:space="preserve"> СТЕПЕНИ</w:t>
            </w:r>
          </w:p>
        </w:tc>
      </w:tr>
      <w:tr w:rsidR="009B5806" w:rsidTr="000D213D">
        <w:tc>
          <w:tcPr>
            <w:tcW w:w="5495" w:type="dxa"/>
          </w:tcPr>
          <w:p w:rsidR="00B658E9" w:rsidRPr="00B658E9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ДУЭТ,  в составе:</w:t>
            </w:r>
          </w:p>
          <w:p w:rsidR="00B658E9" w:rsidRPr="00B658E9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МУРАВЬЕВА ТАТЬЯНА НИКОЛАЕВНА</w:t>
            </w:r>
          </w:p>
          <w:p w:rsidR="00B658E9" w:rsidRPr="00B658E9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ПАВКИНА ЮЛИЯ ВАЛЕНТИНОВНА</w:t>
            </w:r>
          </w:p>
          <w:p w:rsidR="009B5806" w:rsidRPr="00B658E9" w:rsidRDefault="009B5806" w:rsidP="009B5806">
            <w:pPr>
              <w:jc w:val="center"/>
            </w:pPr>
          </w:p>
        </w:tc>
        <w:tc>
          <w:tcPr>
            <w:tcW w:w="5386" w:type="dxa"/>
          </w:tcPr>
          <w:p w:rsidR="00B658E9" w:rsidRPr="00B658E9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 xml:space="preserve">МБОУДО «Детская музыкальная школа </w:t>
            </w:r>
            <w:proofErr w:type="gramStart"/>
            <w:r w:rsidRPr="00B658E9">
              <w:rPr>
                <w:color w:val="000000"/>
                <w:szCs w:val="28"/>
              </w:rPr>
              <w:t>г</w:t>
            </w:r>
            <w:proofErr w:type="gramEnd"/>
            <w:r w:rsidRPr="00B658E9">
              <w:rPr>
                <w:color w:val="000000"/>
                <w:szCs w:val="28"/>
              </w:rPr>
              <w:t>. </w:t>
            </w:r>
            <w:proofErr w:type="spellStart"/>
            <w:r w:rsidRPr="00B658E9">
              <w:rPr>
                <w:color w:val="000000"/>
                <w:szCs w:val="28"/>
              </w:rPr>
              <w:t>Климовска</w:t>
            </w:r>
            <w:proofErr w:type="spellEnd"/>
            <w:r w:rsidRPr="00B658E9">
              <w:rPr>
                <w:color w:val="000000"/>
                <w:szCs w:val="28"/>
              </w:rPr>
              <w:t>»</w:t>
            </w:r>
          </w:p>
          <w:p w:rsidR="00B658E9" w:rsidRPr="00B658E9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>Подольский муниципальный район</w:t>
            </w:r>
          </w:p>
          <w:p w:rsidR="009B5806" w:rsidRPr="00B658E9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B658E9" w:rsidRDefault="009B5806" w:rsidP="009B5806">
            <w:pPr>
              <w:jc w:val="center"/>
            </w:pPr>
          </w:p>
          <w:p w:rsidR="00B658E9" w:rsidRPr="00B658E9" w:rsidRDefault="00B658E9" w:rsidP="009B5806">
            <w:pPr>
              <w:jc w:val="center"/>
            </w:pPr>
            <w:r w:rsidRPr="00B658E9">
              <w:t>ЛАУРЕАТ 2 СТЕПЕНИ</w:t>
            </w:r>
          </w:p>
          <w:p w:rsidR="00B658E9" w:rsidRPr="00B658E9" w:rsidRDefault="00B658E9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B658E9" w:rsidRPr="00B658E9" w:rsidRDefault="00B658E9" w:rsidP="009B5806">
            <w:pPr>
              <w:jc w:val="center"/>
              <w:rPr>
                <w:color w:val="000000"/>
                <w:szCs w:val="28"/>
              </w:rPr>
            </w:pPr>
            <w:r w:rsidRPr="00B658E9">
              <w:rPr>
                <w:color w:val="000000"/>
                <w:szCs w:val="28"/>
              </w:rPr>
              <w:t xml:space="preserve">ПАЛАМАРЧУК </w:t>
            </w:r>
          </w:p>
          <w:p w:rsidR="009B5806" w:rsidRPr="00B658E9" w:rsidRDefault="00B658E9" w:rsidP="009B5806">
            <w:pPr>
              <w:jc w:val="center"/>
            </w:pPr>
            <w:r w:rsidRPr="00B658E9">
              <w:rPr>
                <w:color w:val="000000"/>
                <w:szCs w:val="28"/>
              </w:rPr>
              <w:t>ОЛЬГА СТАНИСЛАВОВНА</w:t>
            </w:r>
          </w:p>
        </w:tc>
        <w:tc>
          <w:tcPr>
            <w:tcW w:w="5386" w:type="dxa"/>
          </w:tcPr>
          <w:p w:rsidR="00B658E9" w:rsidRPr="00B658E9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B658E9">
              <w:t xml:space="preserve">АОУ ДОД  «Детская школа искусств» </w:t>
            </w:r>
            <w:proofErr w:type="gramStart"/>
            <w:r w:rsidRPr="00B658E9">
              <w:rPr>
                <w:color w:val="000000"/>
                <w:szCs w:val="28"/>
              </w:rPr>
              <w:t>г</w:t>
            </w:r>
            <w:proofErr w:type="gramEnd"/>
            <w:r w:rsidRPr="00B658E9">
              <w:rPr>
                <w:color w:val="000000"/>
                <w:szCs w:val="28"/>
              </w:rPr>
              <w:t>. Долгопрудный</w:t>
            </w:r>
          </w:p>
          <w:p w:rsidR="009B5806" w:rsidRPr="00B658E9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B658E9" w:rsidRDefault="009B5806" w:rsidP="009B5806">
            <w:pPr>
              <w:jc w:val="center"/>
            </w:pPr>
          </w:p>
          <w:p w:rsidR="00B658E9" w:rsidRPr="00B658E9" w:rsidRDefault="00B658E9" w:rsidP="009B5806">
            <w:pPr>
              <w:jc w:val="center"/>
            </w:pPr>
            <w:r w:rsidRPr="00B658E9">
              <w:t>ЛАУРЕАТ 1 СТЕПЕНИ</w:t>
            </w:r>
          </w:p>
        </w:tc>
      </w:tr>
      <w:tr w:rsidR="00B658E9" w:rsidTr="00A43CDA">
        <w:tc>
          <w:tcPr>
            <w:tcW w:w="14786" w:type="dxa"/>
            <w:gridSpan w:val="3"/>
          </w:tcPr>
          <w:p w:rsidR="00B658E9" w:rsidRDefault="00B658E9" w:rsidP="009B5806">
            <w:pPr>
              <w:jc w:val="center"/>
            </w:pPr>
            <w:r w:rsidRPr="004818D6">
              <w:rPr>
                <w:b/>
                <w:i/>
                <w:color w:val="000000"/>
                <w:sz w:val="28"/>
                <w:szCs w:val="28"/>
              </w:rPr>
              <w:t>Номин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4534">
              <w:rPr>
                <w:b/>
                <w:i/>
                <w:color w:val="000000"/>
                <w:sz w:val="28"/>
                <w:szCs w:val="28"/>
              </w:rPr>
              <w:t>«Музыка зарубежных композиторов»</w:t>
            </w:r>
          </w:p>
        </w:tc>
      </w:tr>
      <w:tr w:rsidR="009B5806" w:rsidTr="000D213D">
        <w:tc>
          <w:tcPr>
            <w:tcW w:w="5495" w:type="dxa"/>
          </w:tcPr>
          <w:p w:rsidR="00B658E9" w:rsidRPr="00FA462F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FA462F">
              <w:rPr>
                <w:color w:val="000000"/>
                <w:szCs w:val="28"/>
              </w:rPr>
              <w:t>ДУЭТ, в составе:</w:t>
            </w:r>
          </w:p>
          <w:p w:rsidR="009B5806" w:rsidRPr="00FA462F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FA462F">
              <w:rPr>
                <w:color w:val="000000"/>
                <w:szCs w:val="28"/>
              </w:rPr>
              <w:t>АБДУЛЛАЕВА ДЖЕЙН ИСЛАНОВНА</w:t>
            </w:r>
          </w:p>
          <w:p w:rsidR="00B658E9" w:rsidRPr="00FA462F" w:rsidRDefault="00B658E9" w:rsidP="00B658E9">
            <w:pPr>
              <w:jc w:val="center"/>
            </w:pPr>
            <w:r w:rsidRPr="00FA462F">
              <w:rPr>
                <w:color w:val="000000"/>
                <w:szCs w:val="28"/>
              </w:rPr>
              <w:t>ДВОРЕЦКАЯ МАРИЯ СЕРГЕЕВНА</w:t>
            </w:r>
          </w:p>
        </w:tc>
        <w:tc>
          <w:tcPr>
            <w:tcW w:w="5386" w:type="dxa"/>
          </w:tcPr>
          <w:p w:rsidR="00B658E9" w:rsidRPr="00FA462F" w:rsidRDefault="00B658E9" w:rsidP="00B658E9">
            <w:pPr>
              <w:jc w:val="center"/>
              <w:rPr>
                <w:color w:val="000000"/>
                <w:szCs w:val="28"/>
              </w:rPr>
            </w:pPr>
            <w:r w:rsidRPr="00FA462F">
              <w:rPr>
                <w:color w:val="000000"/>
                <w:szCs w:val="28"/>
              </w:rPr>
              <w:t xml:space="preserve">МАУДО  «Детская музыкальная школа» </w:t>
            </w:r>
            <w:proofErr w:type="gramStart"/>
            <w:r w:rsidRPr="00FA462F">
              <w:rPr>
                <w:color w:val="000000"/>
                <w:szCs w:val="28"/>
              </w:rPr>
              <w:t>г</w:t>
            </w:r>
            <w:proofErr w:type="gramEnd"/>
            <w:r w:rsidRPr="00FA462F">
              <w:rPr>
                <w:color w:val="000000"/>
                <w:szCs w:val="28"/>
              </w:rPr>
              <w:t>. Электросталь</w:t>
            </w:r>
          </w:p>
          <w:p w:rsidR="009B5806" w:rsidRPr="00FA462F" w:rsidRDefault="00B658E9" w:rsidP="00B658E9">
            <w:pPr>
              <w:jc w:val="center"/>
            </w:pPr>
            <w:r w:rsidRPr="00FA462F">
              <w:rPr>
                <w:color w:val="000000"/>
                <w:szCs w:val="28"/>
              </w:rPr>
              <w:t>ГАОУ СПО МО «Московский областной базовый музыкальный колледж им. А.Н. Скрябина», г. Электросталь</w:t>
            </w: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633C2E" w:rsidRPr="00FA462F" w:rsidRDefault="00633C2E" w:rsidP="00633C2E">
            <w:pPr>
              <w:jc w:val="center"/>
            </w:pPr>
            <w:r w:rsidRPr="00FA462F">
              <w:t>ЛАУРЕАТ 3 СТЕПЕНИ</w:t>
            </w:r>
          </w:p>
          <w:p w:rsidR="00633C2E" w:rsidRPr="00FA462F" w:rsidRDefault="00633C2E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633C2E" w:rsidRPr="00FA462F" w:rsidRDefault="00633C2E" w:rsidP="00633C2E">
            <w:pPr>
              <w:jc w:val="center"/>
              <w:rPr>
                <w:color w:val="000000"/>
                <w:szCs w:val="28"/>
              </w:rPr>
            </w:pPr>
            <w:r w:rsidRPr="00FA462F">
              <w:rPr>
                <w:color w:val="000000"/>
                <w:szCs w:val="28"/>
              </w:rPr>
              <w:t>ДУЭТ,  в составе:</w:t>
            </w:r>
          </w:p>
          <w:p w:rsidR="00633C2E" w:rsidRPr="00FA462F" w:rsidRDefault="00633C2E" w:rsidP="00633C2E">
            <w:pPr>
              <w:jc w:val="center"/>
            </w:pPr>
            <w:r w:rsidRPr="00FA462F">
              <w:t>БАННИКОВА РЕЗЕДА ЗУЛЬФАРОВНА</w:t>
            </w:r>
          </w:p>
          <w:p w:rsidR="009B5806" w:rsidRPr="00FA462F" w:rsidRDefault="00633C2E" w:rsidP="00633C2E">
            <w:pPr>
              <w:jc w:val="center"/>
            </w:pPr>
            <w:r w:rsidRPr="00FA462F">
              <w:t>МИТЬКО ЮЛИЯ ГЕОРГИЕВНА</w:t>
            </w:r>
          </w:p>
        </w:tc>
        <w:tc>
          <w:tcPr>
            <w:tcW w:w="5386" w:type="dxa"/>
          </w:tcPr>
          <w:p w:rsidR="00633C2E" w:rsidRPr="00FA462F" w:rsidRDefault="00633C2E" w:rsidP="00633C2E">
            <w:pPr>
              <w:jc w:val="center"/>
            </w:pPr>
          </w:p>
          <w:p w:rsidR="00633C2E" w:rsidRDefault="00633C2E" w:rsidP="00633C2E">
            <w:pPr>
              <w:jc w:val="center"/>
              <w:rPr>
                <w:color w:val="000000"/>
                <w:szCs w:val="28"/>
              </w:rPr>
            </w:pPr>
            <w:r w:rsidRPr="00FA462F">
              <w:t xml:space="preserve">МБУ </w:t>
            </w:r>
            <w:proofErr w:type="gramStart"/>
            <w:r w:rsidRPr="00FA462F">
              <w:t>ДО</w:t>
            </w:r>
            <w:proofErr w:type="gramEnd"/>
            <w:r w:rsidRPr="00FA462F">
              <w:t xml:space="preserve"> «</w:t>
            </w:r>
            <w:proofErr w:type="gramStart"/>
            <w:r w:rsidRPr="00FA462F">
              <w:t>Детская</w:t>
            </w:r>
            <w:proofErr w:type="gramEnd"/>
            <w:r w:rsidRPr="00FA462F">
              <w:t xml:space="preserve"> школа искусств </w:t>
            </w:r>
            <w:r w:rsidRPr="00FA462F">
              <w:rPr>
                <w:color w:val="000000"/>
                <w:szCs w:val="28"/>
              </w:rPr>
              <w:t>г.о. Краснознаменск»</w:t>
            </w:r>
          </w:p>
          <w:p w:rsidR="00377C0B" w:rsidRPr="00FA462F" w:rsidRDefault="00377C0B" w:rsidP="00633C2E">
            <w:pPr>
              <w:jc w:val="center"/>
              <w:rPr>
                <w:color w:val="000000"/>
                <w:szCs w:val="28"/>
              </w:rPr>
            </w:pP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633C2E" w:rsidRPr="00FA462F" w:rsidRDefault="00633C2E" w:rsidP="00633C2E">
            <w:pPr>
              <w:jc w:val="center"/>
            </w:pPr>
            <w:r w:rsidRPr="00FA462F">
              <w:t>ЛАУРЕАТ 1 СТЕПЕНИ</w:t>
            </w:r>
          </w:p>
          <w:p w:rsidR="00633C2E" w:rsidRPr="00FA462F" w:rsidRDefault="00633C2E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9B5806" w:rsidRPr="00FA462F" w:rsidRDefault="00633C2E" w:rsidP="009B5806">
            <w:pPr>
              <w:jc w:val="center"/>
            </w:pPr>
            <w:r w:rsidRPr="00FA462F">
              <w:rPr>
                <w:color w:val="000000"/>
                <w:szCs w:val="28"/>
              </w:rPr>
              <w:lastRenderedPageBreak/>
              <w:t>БЕРНИКОВА ЕКАТЕРИНА АЛЕКСАНДРОВНА</w:t>
            </w:r>
          </w:p>
        </w:tc>
        <w:tc>
          <w:tcPr>
            <w:tcW w:w="5386" w:type="dxa"/>
          </w:tcPr>
          <w:p w:rsidR="009B5806" w:rsidRPr="00FA462F" w:rsidRDefault="00633C2E" w:rsidP="009B5806">
            <w:pPr>
              <w:jc w:val="center"/>
            </w:pPr>
            <w:r w:rsidRPr="00FA462F">
              <w:t>ГАПОУ МО «Московский Губернский колледж искусств», г. Химки</w:t>
            </w:r>
          </w:p>
        </w:tc>
        <w:tc>
          <w:tcPr>
            <w:tcW w:w="3905" w:type="dxa"/>
          </w:tcPr>
          <w:p w:rsidR="00633C2E" w:rsidRPr="00FA462F" w:rsidRDefault="00633C2E" w:rsidP="00633C2E">
            <w:pPr>
              <w:jc w:val="center"/>
            </w:pPr>
            <w:r w:rsidRPr="00FA462F">
              <w:t>ЛАУРЕАТ 2 СТЕПЕНИ</w:t>
            </w:r>
          </w:p>
          <w:p w:rsidR="009B5806" w:rsidRPr="00FA462F" w:rsidRDefault="009B5806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633C2E" w:rsidRPr="00FA462F" w:rsidRDefault="00633C2E" w:rsidP="009B5806">
            <w:pPr>
              <w:jc w:val="center"/>
              <w:rPr>
                <w:color w:val="000000"/>
                <w:szCs w:val="28"/>
              </w:rPr>
            </w:pPr>
          </w:p>
          <w:p w:rsidR="009B5806" w:rsidRPr="00FA462F" w:rsidRDefault="00633C2E" w:rsidP="009B5806">
            <w:pPr>
              <w:jc w:val="center"/>
            </w:pPr>
            <w:r w:rsidRPr="00FA462F">
              <w:rPr>
                <w:color w:val="000000"/>
                <w:szCs w:val="28"/>
              </w:rPr>
              <w:t>ВАСИЛЬЕВА ДИАНА СЕРГЕЕВНА</w:t>
            </w:r>
          </w:p>
        </w:tc>
        <w:tc>
          <w:tcPr>
            <w:tcW w:w="5386" w:type="dxa"/>
          </w:tcPr>
          <w:p w:rsidR="00633C2E" w:rsidRPr="00FA462F" w:rsidRDefault="00633C2E" w:rsidP="00633C2E">
            <w:pPr>
              <w:jc w:val="center"/>
            </w:pPr>
          </w:p>
          <w:p w:rsidR="00633C2E" w:rsidRPr="00FA462F" w:rsidRDefault="00633C2E" w:rsidP="00633C2E">
            <w:pPr>
              <w:jc w:val="center"/>
              <w:rPr>
                <w:color w:val="000000"/>
                <w:szCs w:val="28"/>
              </w:rPr>
            </w:pPr>
            <w:r w:rsidRPr="00FA462F">
              <w:t xml:space="preserve">МАУ </w:t>
            </w:r>
            <w:proofErr w:type="gramStart"/>
            <w:r w:rsidRPr="00FA462F">
              <w:t>ДО</w:t>
            </w:r>
            <w:proofErr w:type="gramEnd"/>
            <w:r w:rsidRPr="00FA462F">
              <w:t xml:space="preserve"> «</w:t>
            </w:r>
            <w:r w:rsidRPr="00FA462F">
              <w:rPr>
                <w:color w:val="000000"/>
                <w:szCs w:val="28"/>
              </w:rPr>
              <w:t>Детская музыкальная школа</w:t>
            </w:r>
          </w:p>
          <w:p w:rsidR="009B5806" w:rsidRPr="00FA462F" w:rsidRDefault="00633C2E" w:rsidP="00633C2E">
            <w:pPr>
              <w:jc w:val="center"/>
            </w:pPr>
            <w:r w:rsidRPr="00FA462F">
              <w:rPr>
                <w:color w:val="000000"/>
                <w:szCs w:val="28"/>
              </w:rPr>
              <w:t xml:space="preserve"> № 2», г. Реутов</w:t>
            </w: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633C2E" w:rsidRPr="00FA462F" w:rsidRDefault="00633C2E" w:rsidP="00633C2E">
            <w:pPr>
              <w:jc w:val="center"/>
            </w:pPr>
            <w:r w:rsidRPr="00FA462F">
              <w:t>ЛАУРЕАТ 3 СТЕПЕНИ</w:t>
            </w:r>
          </w:p>
          <w:p w:rsidR="00633C2E" w:rsidRPr="00FA462F" w:rsidRDefault="00633C2E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633C2E" w:rsidRPr="00FA462F" w:rsidRDefault="00633C2E" w:rsidP="009B5806">
            <w:pPr>
              <w:jc w:val="center"/>
            </w:pPr>
          </w:p>
          <w:p w:rsidR="009B5806" w:rsidRPr="00FA462F" w:rsidRDefault="00633C2E" w:rsidP="009B5806">
            <w:pPr>
              <w:jc w:val="center"/>
            </w:pPr>
            <w:r w:rsidRPr="00FA462F">
              <w:t>ВЕЛИЧКО ИВАН ВЛАДИМИРОВИЧ</w:t>
            </w:r>
          </w:p>
        </w:tc>
        <w:tc>
          <w:tcPr>
            <w:tcW w:w="5386" w:type="dxa"/>
          </w:tcPr>
          <w:p w:rsidR="00633C2E" w:rsidRPr="00FA462F" w:rsidRDefault="00633C2E" w:rsidP="00633C2E">
            <w:pPr>
              <w:jc w:val="center"/>
            </w:pPr>
          </w:p>
          <w:p w:rsidR="00633C2E" w:rsidRPr="00FA462F" w:rsidRDefault="00633C2E" w:rsidP="00633C2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A462F">
              <w:t>ГАПОУ МО «Московский Губернский колледж искусств», г. Химки</w:t>
            </w: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633C2E" w:rsidRPr="00FA462F" w:rsidRDefault="00633C2E" w:rsidP="009B5806">
            <w:pPr>
              <w:jc w:val="center"/>
            </w:pPr>
            <w:r w:rsidRPr="00FA462F">
              <w:t>ГРАН-ПРИ</w:t>
            </w:r>
          </w:p>
        </w:tc>
      </w:tr>
      <w:tr w:rsidR="009B5806" w:rsidTr="000D213D">
        <w:tc>
          <w:tcPr>
            <w:tcW w:w="5495" w:type="dxa"/>
          </w:tcPr>
          <w:p w:rsidR="00633C2E" w:rsidRPr="00FA462F" w:rsidRDefault="00633C2E" w:rsidP="009B5806">
            <w:pPr>
              <w:jc w:val="center"/>
              <w:rPr>
                <w:color w:val="000000"/>
                <w:szCs w:val="28"/>
              </w:rPr>
            </w:pPr>
            <w:r w:rsidRPr="00FA462F">
              <w:rPr>
                <w:color w:val="000000"/>
                <w:szCs w:val="28"/>
              </w:rPr>
              <w:t xml:space="preserve">ДАВЫДОВА </w:t>
            </w:r>
          </w:p>
          <w:p w:rsidR="009B5806" w:rsidRPr="00FA462F" w:rsidRDefault="00633C2E" w:rsidP="009B5806">
            <w:pPr>
              <w:jc w:val="center"/>
            </w:pPr>
            <w:r w:rsidRPr="00FA462F">
              <w:rPr>
                <w:color w:val="000000"/>
                <w:szCs w:val="28"/>
              </w:rPr>
              <w:t>АЛЕКСАНДРА ВАЛЕРЬЕВНА</w:t>
            </w:r>
          </w:p>
        </w:tc>
        <w:tc>
          <w:tcPr>
            <w:tcW w:w="5386" w:type="dxa"/>
          </w:tcPr>
          <w:p w:rsidR="00633C2E" w:rsidRPr="00FA462F" w:rsidRDefault="00633C2E" w:rsidP="00633C2E">
            <w:pPr>
              <w:jc w:val="center"/>
            </w:pPr>
            <w:r w:rsidRPr="00FA462F">
              <w:t xml:space="preserve">МБУ </w:t>
            </w:r>
            <w:proofErr w:type="gramStart"/>
            <w:r w:rsidRPr="00FA462F">
              <w:t>ДО</w:t>
            </w:r>
            <w:proofErr w:type="gramEnd"/>
            <w:r w:rsidRPr="00FA462F">
              <w:t xml:space="preserve"> «</w:t>
            </w:r>
            <w:proofErr w:type="gramStart"/>
            <w:r w:rsidRPr="00FA462F">
              <w:t>Детская</w:t>
            </w:r>
            <w:proofErr w:type="gramEnd"/>
            <w:r w:rsidRPr="00FA462F">
              <w:t xml:space="preserve"> школа искусств пос. Володарского»</w:t>
            </w:r>
          </w:p>
          <w:p w:rsidR="009B5806" w:rsidRPr="00FA462F" w:rsidRDefault="00633C2E" w:rsidP="00633C2E">
            <w:pPr>
              <w:jc w:val="center"/>
            </w:pPr>
            <w:r w:rsidRPr="00FA462F">
              <w:rPr>
                <w:color w:val="000000"/>
                <w:szCs w:val="28"/>
              </w:rPr>
              <w:t>Ленинский муниципальный район</w:t>
            </w: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633C2E" w:rsidRPr="00FA462F" w:rsidRDefault="00633C2E" w:rsidP="009B5806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2279B2" w:rsidRPr="00FA462F" w:rsidRDefault="002279B2" w:rsidP="009B5806">
            <w:pPr>
              <w:jc w:val="center"/>
            </w:pPr>
          </w:p>
          <w:p w:rsidR="009B5806" w:rsidRPr="00FA462F" w:rsidRDefault="002279B2" w:rsidP="009B5806">
            <w:pPr>
              <w:jc w:val="center"/>
            </w:pPr>
            <w:r w:rsidRPr="00FA462F">
              <w:t>ЕШМАКОВ АНДРЕЙ АНДРЕЕВИЧ</w:t>
            </w:r>
          </w:p>
        </w:tc>
        <w:tc>
          <w:tcPr>
            <w:tcW w:w="5386" w:type="dxa"/>
          </w:tcPr>
          <w:p w:rsidR="002279B2" w:rsidRPr="00FA462F" w:rsidRDefault="002279B2" w:rsidP="002279B2">
            <w:pPr>
              <w:jc w:val="center"/>
            </w:pPr>
          </w:p>
          <w:p w:rsidR="002279B2" w:rsidRPr="00FA462F" w:rsidRDefault="002279B2" w:rsidP="002279B2">
            <w:pPr>
              <w:jc w:val="center"/>
              <w:rPr>
                <w:color w:val="000000"/>
                <w:szCs w:val="28"/>
              </w:rPr>
            </w:pPr>
            <w:r w:rsidRPr="00FA462F">
              <w:t xml:space="preserve">МБУ ДО «Детская школа искусств» </w:t>
            </w:r>
            <w:r w:rsidRPr="00FA462F">
              <w:rPr>
                <w:color w:val="000000"/>
                <w:szCs w:val="28"/>
              </w:rPr>
              <w:t>г. </w:t>
            </w:r>
            <w:proofErr w:type="gramStart"/>
            <w:r w:rsidRPr="00FA462F">
              <w:rPr>
                <w:color w:val="000000"/>
                <w:szCs w:val="28"/>
              </w:rPr>
              <w:t>о</w:t>
            </w:r>
            <w:proofErr w:type="gramEnd"/>
            <w:r w:rsidRPr="00FA462F">
              <w:rPr>
                <w:color w:val="000000"/>
                <w:szCs w:val="28"/>
              </w:rPr>
              <w:t>. Дзержинский</w:t>
            </w: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2279B2" w:rsidRPr="00FA462F" w:rsidRDefault="002279B2" w:rsidP="009B5806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2279B2" w:rsidRPr="00FA462F" w:rsidRDefault="002279B2" w:rsidP="009B5806">
            <w:pPr>
              <w:jc w:val="center"/>
              <w:rPr>
                <w:color w:val="000000"/>
                <w:szCs w:val="28"/>
              </w:rPr>
            </w:pPr>
            <w:r w:rsidRPr="00FA462F">
              <w:rPr>
                <w:color w:val="000000"/>
                <w:szCs w:val="28"/>
              </w:rPr>
              <w:t xml:space="preserve">КОБЗАРЕВА </w:t>
            </w:r>
          </w:p>
          <w:p w:rsidR="009B5806" w:rsidRPr="00FA462F" w:rsidRDefault="002279B2" w:rsidP="009B5806">
            <w:pPr>
              <w:jc w:val="center"/>
            </w:pPr>
            <w:r w:rsidRPr="00FA462F">
              <w:rPr>
                <w:color w:val="000000"/>
                <w:szCs w:val="28"/>
              </w:rPr>
              <w:t>ЕКАТЕРИНА ДМИТРИЕВНА</w:t>
            </w:r>
          </w:p>
        </w:tc>
        <w:tc>
          <w:tcPr>
            <w:tcW w:w="5386" w:type="dxa"/>
          </w:tcPr>
          <w:p w:rsidR="002279B2" w:rsidRPr="00FA462F" w:rsidRDefault="002279B2" w:rsidP="002279B2">
            <w:pPr>
              <w:jc w:val="center"/>
              <w:rPr>
                <w:color w:val="000000"/>
                <w:szCs w:val="28"/>
              </w:rPr>
            </w:pPr>
            <w:r w:rsidRPr="00FA462F">
              <w:t>МУДО «</w:t>
            </w:r>
            <w:r w:rsidRPr="00FA462F">
              <w:rPr>
                <w:color w:val="000000"/>
                <w:szCs w:val="28"/>
              </w:rPr>
              <w:t xml:space="preserve">Детская музыкальная хоровая школа «Алые паруса» </w:t>
            </w:r>
            <w:proofErr w:type="gramStart"/>
            <w:r w:rsidRPr="00FA462F">
              <w:rPr>
                <w:color w:val="000000"/>
                <w:szCs w:val="28"/>
              </w:rPr>
              <w:t>г</w:t>
            </w:r>
            <w:proofErr w:type="gramEnd"/>
            <w:r w:rsidRPr="00FA462F">
              <w:rPr>
                <w:color w:val="000000"/>
                <w:szCs w:val="28"/>
              </w:rPr>
              <w:t>. Красногорск</w:t>
            </w: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2279B2" w:rsidRPr="00FA462F" w:rsidRDefault="002279B2" w:rsidP="009B5806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0D213D" w:rsidRPr="00FA462F" w:rsidRDefault="000D213D" w:rsidP="000D213D">
            <w:pPr>
              <w:jc w:val="center"/>
            </w:pPr>
            <w:r w:rsidRPr="00FA462F">
              <w:t>Квартет «Мелодия», в составе преподавателей:</w:t>
            </w:r>
          </w:p>
          <w:p w:rsidR="000D213D" w:rsidRPr="00FA462F" w:rsidRDefault="000D213D" w:rsidP="000D213D">
            <w:pPr>
              <w:jc w:val="center"/>
              <w:rPr>
                <w:sz w:val="22"/>
              </w:rPr>
            </w:pPr>
            <w:r w:rsidRPr="00FA462F">
              <w:rPr>
                <w:sz w:val="22"/>
              </w:rPr>
              <w:t>КОРОЛЕВА НИНА ЮРЬЕВНА</w:t>
            </w:r>
          </w:p>
          <w:p w:rsidR="000D213D" w:rsidRPr="00FA462F" w:rsidRDefault="000D213D" w:rsidP="000D213D">
            <w:pPr>
              <w:jc w:val="center"/>
              <w:rPr>
                <w:sz w:val="22"/>
              </w:rPr>
            </w:pPr>
            <w:r w:rsidRPr="00FA462F">
              <w:rPr>
                <w:sz w:val="22"/>
              </w:rPr>
              <w:t>БЫКОВА НАТАЛЬЯ СЕРГЕЕВНА</w:t>
            </w:r>
          </w:p>
          <w:p w:rsidR="000D213D" w:rsidRPr="00FA462F" w:rsidRDefault="000D213D" w:rsidP="000D213D">
            <w:pPr>
              <w:jc w:val="center"/>
              <w:rPr>
                <w:sz w:val="22"/>
              </w:rPr>
            </w:pPr>
            <w:r w:rsidRPr="00FA462F">
              <w:rPr>
                <w:sz w:val="22"/>
              </w:rPr>
              <w:t>ЛИСИНА СВЕТЛАНА АНАТОЛЬЕВНА</w:t>
            </w:r>
          </w:p>
          <w:p w:rsidR="000D213D" w:rsidRPr="00FA462F" w:rsidRDefault="000D213D" w:rsidP="000D213D">
            <w:pPr>
              <w:jc w:val="center"/>
              <w:rPr>
                <w:sz w:val="22"/>
              </w:rPr>
            </w:pPr>
            <w:r w:rsidRPr="00FA462F">
              <w:rPr>
                <w:sz w:val="22"/>
              </w:rPr>
              <w:t xml:space="preserve">ЧЕТВЕРИКОВА МАРИНА </w:t>
            </w:r>
            <w:r w:rsidR="002F1E06">
              <w:rPr>
                <w:sz w:val="22"/>
              </w:rPr>
              <w:t>В</w:t>
            </w:r>
            <w:r w:rsidRPr="00FA462F">
              <w:rPr>
                <w:sz w:val="22"/>
              </w:rPr>
              <w:t>ЛАДИМИРОВНА</w:t>
            </w: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5386" w:type="dxa"/>
          </w:tcPr>
          <w:p w:rsidR="009B5806" w:rsidRPr="00FA462F" w:rsidRDefault="009B5806" w:rsidP="009B5806">
            <w:pPr>
              <w:jc w:val="center"/>
            </w:pPr>
          </w:p>
          <w:p w:rsidR="000D213D" w:rsidRPr="00FA462F" w:rsidRDefault="000D213D" w:rsidP="000D213D">
            <w:pPr>
              <w:jc w:val="center"/>
            </w:pPr>
            <w:r w:rsidRPr="00FA462F">
              <w:t xml:space="preserve">МАО </w:t>
            </w:r>
            <w:proofErr w:type="gramStart"/>
            <w:r w:rsidRPr="00FA462F">
              <w:t>ДО</w:t>
            </w:r>
            <w:proofErr w:type="gramEnd"/>
            <w:r w:rsidRPr="00FA462F">
              <w:t xml:space="preserve"> «</w:t>
            </w:r>
            <w:proofErr w:type="gramStart"/>
            <w:r w:rsidRPr="00FA462F">
              <w:t>Центральная</w:t>
            </w:r>
            <w:proofErr w:type="gramEnd"/>
            <w:r w:rsidRPr="00FA462F">
              <w:t xml:space="preserve"> детская школа искусств» г.о. Химки</w:t>
            </w:r>
          </w:p>
          <w:p w:rsidR="000D213D" w:rsidRPr="00FA462F" w:rsidRDefault="000D213D" w:rsidP="009B5806">
            <w:pPr>
              <w:jc w:val="center"/>
            </w:pP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2279B2" w:rsidRPr="00FA462F" w:rsidRDefault="002279B2" w:rsidP="009B5806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0D213D" w:rsidRPr="00FA462F" w:rsidRDefault="000D213D" w:rsidP="009B5806">
            <w:pPr>
              <w:jc w:val="center"/>
            </w:pPr>
          </w:p>
          <w:p w:rsidR="009B5806" w:rsidRPr="00FA462F" w:rsidRDefault="000D213D" w:rsidP="009B5806">
            <w:pPr>
              <w:jc w:val="center"/>
            </w:pPr>
            <w:r w:rsidRPr="00FA462F">
              <w:t>КОСТИКОВ ПЕТР АЛЕКСАНДРОВИЧ</w:t>
            </w:r>
          </w:p>
        </w:tc>
        <w:tc>
          <w:tcPr>
            <w:tcW w:w="5386" w:type="dxa"/>
          </w:tcPr>
          <w:p w:rsidR="000D213D" w:rsidRPr="00FA462F" w:rsidRDefault="000D213D" w:rsidP="000D213D">
            <w:pPr>
              <w:jc w:val="center"/>
            </w:pPr>
            <w:r w:rsidRPr="00FA462F">
              <w:t>МАОУ ДО ДШИ с. Дмитровский погост</w:t>
            </w:r>
          </w:p>
          <w:p w:rsidR="000D213D" w:rsidRPr="00FA462F" w:rsidRDefault="000D213D" w:rsidP="000D213D">
            <w:pPr>
              <w:jc w:val="center"/>
              <w:rPr>
                <w:szCs w:val="28"/>
              </w:rPr>
            </w:pPr>
            <w:r w:rsidRPr="00FA462F">
              <w:rPr>
                <w:szCs w:val="28"/>
              </w:rPr>
              <w:t>Шатурский муниципальный район</w:t>
            </w: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2279B2" w:rsidRPr="00FA462F" w:rsidRDefault="002279B2" w:rsidP="009B5806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0D213D" w:rsidRPr="00FA462F" w:rsidRDefault="000D213D" w:rsidP="009B5806">
            <w:pPr>
              <w:jc w:val="center"/>
            </w:pPr>
          </w:p>
          <w:p w:rsidR="009B5806" w:rsidRPr="00FA462F" w:rsidRDefault="000D213D" w:rsidP="009B5806">
            <w:pPr>
              <w:jc w:val="center"/>
            </w:pPr>
            <w:r w:rsidRPr="00FA462F">
              <w:t>ЛИСИНА СВЕТЛАНА АНАТОЛЬЕВНА</w:t>
            </w:r>
          </w:p>
        </w:tc>
        <w:tc>
          <w:tcPr>
            <w:tcW w:w="5386" w:type="dxa"/>
          </w:tcPr>
          <w:p w:rsidR="000D213D" w:rsidRPr="00FA462F" w:rsidRDefault="000D213D" w:rsidP="000D213D">
            <w:pPr>
              <w:jc w:val="center"/>
            </w:pPr>
          </w:p>
          <w:p w:rsidR="000D213D" w:rsidRPr="00FA462F" w:rsidRDefault="000D213D" w:rsidP="000D213D">
            <w:pPr>
              <w:jc w:val="center"/>
            </w:pPr>
            <w:r w:rsidRPr="00FA462F">
              <w:t xml:space="preserve">МАО </w:t>
            </w:r>
            <w:proofErr w:type="gramStart"/>
            <w:r w:rsidRPr="00FA462F">
              <w:t>ДО</w:t>
            </w:r>
            <w:proofErr w:type="gramEnd"/>
            <w:r w:rsidRPr="00FA462F">
              <w:t xml:space="preserve"> «</w:t>
            </w:r>
            <w:proofErr w:type="gramStart"/>
            <w:r w:rsidRPr="00FA462F">
              <w:t>Центральная</w:t>
            </w:r>
            <w:proofErr w:type="gramEnd"/>
            <w:r w:rsidRPr="00FA462F">
              <w:t xml:space="preserve"> детская школа искусств» г.о. Химки</w:t>
            </w: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0D213D" w:rsidRPr="00FA462F" w:rsidRDefault="000D213D" w:rsidP="000D213D">
            <w:pPr>
              <w:jc w:val="center"/>
            </w:pPr>
          </w:p>
          <w:p w:rsidR="000D213D" w:rsidRPr="00FA462F" w:rsidRDefault="000D213D" w:rsidP="000D213D">
            <w:pPr>
              <w:jc w:val="center"/>
            </w:pPr>
            <w:r w:rsidRPr="00FA462F">
              <w:t>ЛАУРЕАТ 1 СТЕПЕНИ</w:t>
            </w:r>
          </w:p>
          <w:p w:rsidR="009B5806" w:rsidRPr="00FA462F" w:rsidRDefault="009B5806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0D213D" w:rsidRPr="00FA462F" w:rsidRDefault="000D213D" w:rsidP="000D213D">
            <w:pPr>
              <w:jc w:val="center"/>
            </w:pPr>
            <w:r w:rsidRPr="00FA462F">
              <w:rPr>
                <w:szCs w:val="28"/>
              </w:rPr>
              <w:t>МИХАНОВА ОЛЕСЯ ОЛЕГОВНА</w:t>
            </w:r>
          </w:p>
        </w:tc>
        <w:tc>
          <w:tcPr>
            <w:tcW w:w="5386" w:type="dxa"/>
          </w:tcPr>
          <w:p w:rsidR="009B5806" w:rsidRPr="00FA462F" w:rsidRDefault="000D213D" w:rsidP="000D213D">
            <w:pPr>
              <w:jc w:val="center"/>
            </w:pPr>
            <w:r w:rsidRPr="00FA462F">
              <w:t>МБУДО «Чеховская детская школа искусств»</w:t>
            </w:r>
            <w:r w:rsidR="002F1E06">
              <w:t xml:space="preserve"> </w:t>
            </w:r>
            <w:r w:rsidRPr="00FA462F">
              <w:rPr>
                <w:color w:val="000000"/>
                <w:szCs w:val="28"/>
              </w:rPr>
              <w:t>г. Чехов</w:t>
            </w:r>
          </w:p>
        </w:tc>
        <w:tc>
          <w:tcPr>
            <w:tcW w:w="3905" w:type="dxa"/>
          </w:tcPr>
          <w:p w:rsidR="000D213D" w:rsidRPr="00FA462F" w:rsidRDefault="000D213D" w:rsidP="000D213D">
            <w:pPr>
              <w:jc w:val="center"/>
            </w:pPr>
            <w:r w:rsidRPr="00FA462F">
              <w:t>ЛАУРЕАТ 3 СТЕПЕНИ</w:t>
            </w:r>
          </w:p>
          <w:p w:rsidR="009B5806" w:rsidRPr="00FA462F" w:rsidRDefault="009B5806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FA462F" w:rsidRPr="00FA462F" w:rsidRDefault="00FA462F" w:rsidP="009B5806">
            <w:pPr>
              <w:jc w:val="center"/>
            </w:pPr>
          </w:p>
          <w:p w:rsidR="009B5806" w:rsidRPr="00FA462F" w:rsidRDefault="000D213D" w:rsidP="009B5806">
            <w:pPr>
              <w:jc w:val="center"/>
            </w:pPr>
            <w:r w:rsidRPr="00FA462F">
              <w:t>РАДУГИНА ГЛОРИЯ ВАЛЕРЬЕВНА</w:t>
            </w:r>
          </w:p>
        </w:tc>
        <w:tc>
          <w:tcPr>
            <w:tcW w:w="5386" w:type="dxa"/>
          </w:tcPr>
          <w:p w:rsidR="00FA462F" w:rsidRPr="00FA462F" w:rsidRDefault="00FA462F" w:rsidP="00FA462F">
            <w:pPr>
              <w:jc w:val="center"/>
            </w:pPr>
            <w:r w:rsidRPr="00FA462F">
              <w:t>МОУДОД  «Детская школа искусств» г.о. </w:t>
            </w:r>
            <w:proofErr w:type="gramStart"/>
            <w:r w:rsidRPr="00FA462F">
              <w:t>Молодежный</w:t>
            </w:r>
            <w:proofErr w:type="gramEnd"/>
          </w:p>
          <w:p w:rsidR="00FA462F" w:rsidRPr="00FA462F" w:rsidRDefault="00FA462F" w:rsidP="00FA462F">
            <w:pPr>
              <w:jc w:val="center"/>
              <w:rPr>
                <w:szCs w:val="28"/>
              </w:rPr>
            </w:pPr>
            <w:proofErr w:type="spellStart"/>
            <w:r w:rsidRPr="00FA462F">
              <w:rPr>
                <w:szCs w:val="28"/>
              </w:rPr>
              <w:t>Наро-Фоминский</w:t>
            </w:r>
            <w:proofErr w:type="spellEnd"/>
            <w:r w:rsidRPr="00FA462F">
              <w:rPr>
                <w:szCs w:val="28"/>
              </w:rPr>
              <w:t xml:space="preserve"> муниципальный район</w:t>
            </w:r>
          </w:p>
          <w:p w:rsidR="009B5806" w:rsidRPr="00FA462F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Pr="00FA462F" w:rsidRDefault="009B5806" w:rsidP="009B5806">
            <w:pPr>
              <w:jc w:val="center"/>
            </w:pPr>
          </w:p>
          <w:p w:rsidR="00FA462F" w:rsidRPr="00FA462F" w:rsidRDefault="00FA462F" w:rsidP="009B5806">
            <w:pPr>
              <w:jc w:val="center"/>
            </w:pPr>
            <w:r w:rsidRPr="00FA462F">
              <w:t>ДИПЛОМАНТ</w:t>
            </w:r>
          </w:p>
        </w:tc>
      </w:tr>
      <w:tr w:rsidR="00FA462F" w:rsidTr="00796DEC">
        <w:tc>
          <w:tcPr>
            <w:tcW w:w="14786" w:type="dxa"/>
            <w:gridSpan w:val="3"/>
          </w:tcPr>
          <w:p w:rsidR="00FA462F" w:rsidRDefault="00FA462F" w:rsidP="009B5806">
            <w:pPr>
              <w:jc w:val="center"/>
            </w:pPr>
            <w:r w:rsidRPr="004818D6">
              <w:rPr>
                <w:b/>
                <w:i/>
                <w:color w:val="000000"/>
                <w:sz w:val="28"/>
                <w:szCs w:val="28"/>
              </w:rPr>
              <w:lastRenderedPageBreak/>
              <w:t>Номин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D1BED">
              <w:rPr>
                <w:b/>
                <w:i/>
                <w:color w:val="000000"/>
                <w:sz w:val="28"/>
                <w:szCs w:val="28"/>
              </w:rPr>
              <w:t>«Музыка композиторов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D1BE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9D1BED">
              <w:rPr>
                <w:b/>
                <w:i/>
                <w:color w:val="000000"/>
                <w:sz w:val="28"/>
                <w:szCs w:val="28"/>
              </w:rPr>
              <w:t>-</w:t>
            </w:r>
            <w:r w:rsidRPr="009D1BED">
              <w:rPr>
                <w:b/>
                <w:i/>
                <w:color w:val="000000"/>
                <w:sz w:val="28"/>
                <w:szCs w:val="28"/>
                <w:lang w:val="en-US"/>
              </w:rPr>
              <w:t>X</w:t>
            </w:r>
            <w:proofErr w:type="gramStart"/>
            <w:r w:rsidRPr="009D1BED">
              <w:rPr>
                <w:b/>
                <w:i/>
                <w:color w:val="000000"/>
                <w:sz w:val="28"/>
                <w:szCs w:val="28"/>
              </w:rPr>
              <w:t>Х</w:t>
            </w:r>
            <w:proofErr w:type="gramEnd"/>
            <w:r w:rsidRPr="009D1BED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9D1BED">
              <w:rPr>
                <w:b/>
                <w:i/>
                <w:color w:val="000000"/>
                <w:sz w:val="28"/>
                <w:szCs w:val="28"/>
              </w:rPr>
              <w:t xml:space="preserve"> вв.</w:t>
            </w:r>
            <w:r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9B5806" w:rsidTr="000D213D">
        <w:tc>
          <w:tcPr>
            <w:tcW w:w="5495" w:type="dxa"/>
          </w:tcPr>
          <w:p w:rsidR="005A5401" w:rsidRPr="001D104E" w:rsidRDefault="005A5401" w:rsidP="009B5806">
            <w:pPr>
              <w:jc w:val="center"/>
              <w:rPr>
                <w:color w:val="000000"/>
                <w:szCs w:val="28"/>
              </w:rPr>
            </w:pPr>
          </w:p>
          <w:p w:rsidR="009B5806" w:rsidRPr="001D104E" w:rsidRDefault="005A5401" w:rsidP="009B5806">
            <w:pPr>
              <w:jc w:val="center"/>
            </w:pPr>
            <w:r w:rsidRPr="001D104E">
              <w:rPr>
                <w:color w:val="000000"/>
                <w:szCs w:val="28"/>
              </w:rPr>
              <w:t>АБДУЛЛАЕВА ДЖЕЙН ИСЛАНОВНА</w:t>
            </w:r>
          </w:p>
        </w:tc>
        <w:tc>
          <w:tcPr>
            <w:tcW w:w="5386" w:type="dxa"/>
          </w:tcPr>
          <w:p w:rsidR="005A5401" w:rsidRPr="001D104E" w:rsidRDefault="005A5401" w:rsidP="005A5401">
            <w:pPr>
              <w:jc w:val="center"/>
            </w:pPr>
          </w:p>
          <w:p w:rsidR="005A5401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t xml:space="preserve">МАУДО «Детская музыкальная школа», </w:t>
            </w:r>
            <w:proofErr w:type="gramStart"/>
            <w:r w:rsidRPr="001D104E">
              <w:rPr>
                <w:color w:val="000000"/>
                <w:szCs w:val="28"/>
              </w:rPr>
              <w:t>г</w:t>
            </w:r>
            <w:proofErr w:type="gramEnd"/>
            <w:r w:rsidRPr="001D104E">
              <w:rPr>
                <w:color w:val="000000"/>
                <w:szCs w:val="28"/>
              </w:rPr>
              <w:t>. Электросталь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Default="009B5806" w:rsidP="009B5806">
            <w:pPr>
              <w:jc w:val="center"/>
            </w:pPr>
          </w:p>
          <w:p w:rsidR="005A5401" w:rsidRPr="00FA462F" w:rsidRDefault="005A5401" w:rsidP="005A5401">
            <w:pPr>
              <w:jc w:val="center"/>
            </w:pPr>
            <w:r w:rsidRPr="00FA462F">
              <w:t>ЛАУРЕАТ 3 СТЕПЕНИ</w:t>
            </w:r>
          </w:p>
          <w:p w:rsidR="005A5401" w:rsidRDefault="005A5401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5A5401" w:rsidRPr="001D104E" w:rsidRDefault="005A5401" w:rsidP="009B5806">
            <w:pPr>
              <w:jc w:val="center"/>
            </w:pPr>
          </w:p>
          <w:p w:rsidR="009B5806" w:rsidRPr="001D104E" w:rsidRDefault="005A5401" w:rsidP="009B5806">
            <w:pPr>
              <w:jc w:val="center"/>
            </w:pPr>
            <w:r w:rsidRPr="001D104E">
              <w:t>БЫКОВА НАТАЛЬЯ СЕРГЕЕВНА</w:t>
            </w:r>
          </w:p>
        </w:tc>
        <w:tc>
          <w:tcPr>
            <w:tcW w:w="5386" w:type="dxa"/>
          </w:tcPr>
          <w:p w:rsidR="005A5401" w:rsidRPr="001D104E" w:rsidRDefault="005A5401" w:rsidP="005A5401">
            <w:pPr>
              <w:jc w:val="center"/>
            </w:pPr>
            <w:r w:rsidRPr="001D104E">
              <w:t xml:space="preserve">МАО </w:t>
            </w:r>
            <w:proofErr w:type="gramStart"/>
            <w:r w:rsidRPr="001D104E">
              <w:t>ДО</w:t>
            </w:r>
            <w:proofErr w:type="gramEnd"/>
            <w:r w:rsidRPr="001D104E">
              <w:t xml:space="preserve"> «</w:t>
            </w:r>
            <w:proofErr w:type="gramStart"/>
            <w:r w:rsidRPr="001D104E">
              <w:t>Центральная</w:t>
            </w:r>
            <w:proofErr w:type="gramEnd"/>
            <w:r w:rsidRPr="001D104E">
              <w:t xml:space="preserve"> детская школа искусств» г.о. Химки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9B5806" w:rsidRDefault="009B5806" w:rsidP="009B5806">
            <w:pPr>
              <w:jc w:val="center"/>
            </w:pPr>
          </w:p>
          <w:p w:rsidR="005A5401" w:rsidRPr="00FA462F" w:rsidRDefault="005A5401" w:rsidP="005A5401">
            <w:pPr>
              <w:jc w:val="center"/>
            </w:pPr>
            <w:r w:rsidRPr="00FA462F">
              <w:t>ЛАУРЕАТ 3 СТЕПЕНИ</w:t>
            </w:r>
          </w:p>
          <w:p w:rsidR="005A5401" w:rsidRDefault="005A5401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9B5806" w:rsidRPr="001D104E" w:rsidRDefault="009B5806" w:rsidP="009B5806">
            <w:pPr>
              <w:jc w:val="center"/>
            </w:pPr>
          </w:p>
          <w:p w:rsidR="005A5401" w:rsidRPr="001D104E" w:rsidRDefault="005A5401" w:rsidP="009B5806">
            <w:pPr>
              <w:jc w:val="center"/>
            </w:pPr>
            <w:r w:rsidRPr="001D104E">
              <w:t>ГОРШКОВ АЛЕКСАНДР ВАСИЛЬЕВИЧ</w:t>
            </w:r>
          </w:p>
        </w:tc>
        <w:tc>
          <w:tcPr>
            <w:tcW w:w="5386" w:type="dxa"/>
          </w:tcPr>
          <w:p w:rsidR="005A5401" w:rsidRPr="001D104E" w:rsidRDefault="005A5401" w:rsidP="005A5401">
            <w:pPr>
              <w:jc w:val="center"/>
            </w:pPr>
            <w:r w:rsidRPr="001D104E">
              <w:t xml:space="preserve">МБУ </w:t>
            </w:r>
            <w:proofErr w:type="gramStart"/>
            <w:r w:rsidRPr="001D104E">
              <w:t>ДО</w:t>
            </w:r>
            <w:proofErr w:type="gramEnd"/>
            <w:r w:rsidRPr="001D104E">
              <w:t xml:space="preserve"> «</w:t>
            </w:r>
            <w:proofErr w:type="gramStart"/>
            <w:r w:rsidRPr="001D104E">
              <w:t>Детская</w:t>
            </w:r>
            <w:proofErr w:type="gramEnd"/>
            <w:r w:rsidRPr="001D104E">
              <w:t xml:space="preserve"> музыкальная школа № 4  г. </w:t>
            </w:r>
            <w:proofErr w:type="spellStart"/>
            <w:r w:rsidRPr="001D104E">
              <w:t>Пересвет</w:t>
            </w:r>
            <w:proofErr w:type="spellEnd"/>
            <w:r w:rsidRPr="001D104E">
              <w:t>»</w:t>
            </w:r>
          </w:p>
          <w:p w:rsidR="005A5401" w:rsidRPr="001D104E" w:rsidRDefault="005A5401" w:rsidP="005A5401">
            <w:pPr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Сергиево-Посадский муниципальный район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5A5401" w:rsidRDefault="005A5401" w:rsidP="005A5401">
            <w:pPr>
              <w:jc w:val="center"/>
            </w:pPr>
          </w:p>
          <w:p w:rsidR="005A5401" w:rsidRPr="00FA462F" w:rsidRDefault="005A5401" w:rsidP="005A5401">
            <w:pPr>
              <w:jc w:val="center"/>
            </w:pPr>
            <w:r w:rsidRPr="00FA462F">
              <w:t>ЛАУРЕА</w:t>
            </w:r>
            <w:r>
              <w:t>Т 1</w:t>
            </w:r>
            <w:r w:rsidRPr="00FA462F">
              <w:t xml:space="preserve"> СТЕПЕНИ</w:t>
            </w:r>
          </w:p>
          <w:p w:rsidR="009B5806" w:rsidRDefault="009B5806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5A5401" w:rsidRPr="001D104E" w:rsidRDefault="005A5401" w:rsidP="009B5806">
            <w:pPr>
              <w:jc w:val="center"/>
              <w:rPr>
                <w:color w:val="000000"/>
                <w:szCs w:val="28"/>
              </w:rPr>
            </w:pPr>
          </w:p>
          <w:p w:rsidR="009B5806" w:rsidRPr="001D104E" w:rsidRDefault="005A5401" w:rsidP="009B5806">
            <w:pPr>
              <w:jc w:val="center"/>
            </w:pPr>
            <w:r w:rsidRPr="001D104E">
              <w:rPr>
                <w:color w:val="000000"/>
                <w:szCs w:val="28"/>
              </w:rPr>
              <w:t>КОСТИНА АЛЛА СЕРГЕЕВНА</w:t>
            </w:r>
          </w:p>
        </w:tc>
        <w:tc>
          <w:tcPr>
            <w:tcW w:w="5386" w:type="dxa"/>
          </w:tcPr>
          <w:p w:rsidR="005A5401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t>МБУДО «Детская школа искусств пос. Развилка»</w:t>
            </w:r>
          </w:p>
          <w:p w:rsidR="005A5401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Ленинский муниципальный район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5A5401" w:rsidRPr="00FA462F" w:rsidRDefault="005A5401" w:rsidP="005A5401">
            <w:pPr>
              <w:jc w:val="center"/>
            </w:pPr>
          </w:p>
          <w:p w:rsidR="009B5806" w:rsidRDefault="005A5401" w:rsidP="005A5401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5A5401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ДУЭТ, в составе:</w:t>
            </w:r>
          </w:p>
          <w:p w:rsidR="009B5806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КУНИЦИНА ЕЛЕНА ВИТАЛЬЕВНА</w:t>
            </w:r>
          </w:p>
          <w:p w:rsidR="005A5401" w:rsidRPr="001D104E" w:rsidRDefault="005A5401" w:rsidP="005A5401">
            <w:pPr>
              <w:jc w:val="center"/>
            </w:pPr>
            <w:r w:rsidRPr="001D104E">
              <w:t>СОТНИКОВ АЛЕКСЕЙ БОРИСОВИЧ</w:t>
            </w:r>
          </w:p>
        </w:tc>
        <w:tc>
          <w:tcPr>
            <w:tcW w:w="5386" w:type="dxa"/>
          </w:tcPr>
          <w:p w:rsidR="009B5806" w:rsidRPr="001D104E" w:rsidRDefault="005A5401" w:rsidP="009B5806">
            <w:pPr>
              <w:jc w:val="center"/>
              <w:rPr>
                <w:bCs/>
                <w:color w:val="000000"/>
                <w:szCs w:val="19"/>
                <w:shd w:val="clear" w:color="auto" w:fill="FFFFFF"/>
              </w:rPr>
            </w:pPr>
            <w:r w:rsidRPr="001D104E">
              <w:rPr>
                <w:bCs/>
                <w:color w:val="000000"/>
                <w:szCs w:val="19"/>
                <w:shd w:val="clear" w:color="auto" w:fill="FFFFFF"/>
              </w:rPr>
              <w:t>МБУДО «Детская духовая  музыкальная  школа №2»</w:t>
            </w:r>
          </w:p>
          <w:p w:rsidR="005A5401" w:rsidRDefault="005A5401" w:rsidP="005A5401">
            <w:pPr>
              <w:jc w:val="center"/>
              <w:rPr>
                <w:bCs/>
                <w:color w:val="000000"/>
                <w:szCs w:val="19"/>
                <w:shd w:val="clear" w:color="auto" w:fill="FFFFFF"/>
              </w:rPr>
            </w:pPr>
            <w:r w:rsidRPr="001D104E">
              <w:rPr>
                <w:bCs/>
                <w:color w:val="000000"/>
                <w:szCs w:val="19"/>
                <w:shd w:val="clear" w:color="auto" w:fill="FFFFFF"/>
              </w:rPr>
              <w:t>МБУДО «Д</w:t>
            </w:r>
            <w:r w:rsidRPr="001D104E">
              <w:rPr>
                <w:color w:val="000000"/>
                <w:szCs w:val="28"/>
              </w:rPr>
              <w:t>етская школа искусств</w:t>
            </w:r>
            <w:r w:rsidRPr="001D104E">
              <w:rPr>
                <w:bCs/>
                <w:color w:val="000000"/>
                <w:szCs w:val="19"/>
                <w:shd w:val="clear" w:color="auto" w:fill="FFFFFF"/>
              </w:rPr>
              <w:t xml:space="preserve"> № 3» г. </w:t>
            </w:r>
            <w:proofErr w:type="spellStart"/>
            <w:r w:rsidRPr="001D104E">
              <w:rPr>
                <w:bCs/>
                <w:color w:val="000000"/>
                <w:szCs w:val="19"/>
                <w:shd w:val="clear" w:color="auto" w:fill="FFFFFF"/>
              </w:rPr>
              <w:t>Балашиха</w:t>
            </w:r>
            <w:proofErr w:type="spellEnd"/>
          </w:p>
          <w:p w:rsidR="00377C0B" w:rsidRPr="001D104E" w:rsidRDefault="00377C0B" w:rsidP="005A5401">
            <w:pPr>
              <w:jc w:val="center"/>
            </w:pPr>
          </w:p>
        </w:tc>
        <w:tc>
          <w:tcPr>
            <w:tcW w:w="3905" w:type="dxa"/>
          </w:tcPr>
          <w:p w:rsidR="005A5401" w:rsidRPr="00FA462F" w:rsidRDefault="005A5401" w:rsidP="005A5401">
            <w:pPr>
              <w:jc w:val="center"/>
            </w:pPr>
          </w:p>
          <w:p w:rsidR="009B5806" w:rsidRDefault="005A5401" w:rsidP="005A5401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5A5401" w:rsidRPr="001D104E" w:rsidRDefault="005A5401" w:rsidP="009B5806">
            <w:pPr>
              <w:jc w:val="center"/>
              <w:rPr>
                <w:szCs w:val="28"/>
              </w:rPr>
            </w:pPr>
          </w:p>
          <w:p w:rsidR="009B5806" w:rsidRPr="001D104E" w:rsidRDefault="005A5401" w:rsidP="009B5806">
            <w:pPr>
              <w:jc w:val="center"/>
            </w:pPr>
            <w:r w:rsidRPr="001D104E">
              <w:rPr>
                <w:szCs w:val="28"/>
              </w:rPr>
              <w:t>МИХАНОВА ОЛЕСЯ ОЛЕГОВНА</w:t>
            </w:r>
          </w:p>
        </w:tc>
        <w:tc>
          <w:tcPr>
            <w:tcW w:w="5386" w:type="dxa"/>
          </w:tcPr>
          <w:p w:rsidR="005A5401" w:rsidRPr="001D104E" w:rsidRDefault="005A5401" w:rsidP="005A5401">
            <w:pPr>
              <w:jc w:val="center"/>
            </w:pPr>
          </w:p>
          <w:p w:rsidR="005A5401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t xml:space="preserve">МБУДО «Чеховская детская школа искусств» </w:t>
            </w:r>
            <w:proofErr w:type="gramStart"/>
            <w:r w:rsidRPr="001D104E">
              <w:rPr>
                <w:color w:val="000000"/>
                <w:szCs w:val="28"/>
              </w:rPr>
              <w:t>г</w:t>
            </w:r>
            <w:proofErr w:type="gramEnd"/>
            <w:r w:rsidRPr="001D104E">
              <w:rPr>
                <w:color w:val="000000"/>
                <w:szCs w:val="28"/>
              </w:rPr>
              <w:t>. Чехов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5A5401" w:rsidRPr="00FA462F" w:rsidRDefault="005A5401" w:rsidP="005A5401">
            <w:pPr>
              <w:jc w:val="center"/>
            </w:pPr>
          </w:p>
          <w:p w:rsidR="009B5806" w:rsidRDefault="005A5401" w:rsidP="005A5401">
            <w:pPr>
              <w:jc w:val="center"/>
            </w:pPr>
            <w:r w:rsidRPr="00FA462F">
              <w:t>ДИПЛОМАНТ</w:t>
            </w:r>
          </w:p>
        </w:tc>
      </w:tr>
      <w:tr w:rsidR="009B5806" w:rsidTr="000D213D">
        <w:tc>
          <w:tcPr>
            <w:tcW w:w="5495" w:type="dxa"/>
          </w:tcPr>
          <w:p w:rsidR="005A5401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ДУЭТ, в составе:</w:t>
            </w:r>
          </w:p>
          <w:p w:rsidR="009B5806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 xml:space="preserve"> ОДОКИЕНКО ЕКАТЕРИНА СЕРГЕЕВНА</w:t>
            </w:r>
          </w:p>
          <w:p w:rsidR="005A5401" w:rsidRPr="001D104E" w:rsidRDefault="005A5401" w:rsidP="005A5401">
            <w:pPr>
              <w:jc w:val="center"/>
            </w:pPr>
            <w:r w:rsidRPr="001D104E">
              <w:rPr>
                <w:szCs w:val="28"/>
              </w:rPr>
              <w:t>МАШТАКОВА ИРИНА АНАТОЛЬЕВНА</w:t>
            </w:r>
          </w:p>
        </w:tc>
        <w:tc>
          <w:tcPr>
            <w:tcW w:w="5386" w:type="dxa"/>
          </w:tcPr>
          <w:p w:rsidR="005A5401" w:rsidRPr="001D104E" w:rsidRDefault="005A5401" w:rsidP="005A5401">
            <w:pPr>
              <w:jc w:val="center"/>
              <w:rPr>
                <w:color w:val="000000"/>
                <w:szCs w:val="28"/>
              </w:rPr>
            </w:pPr>
            <w:r w:rsidRPr="001D104E">
              <w:t>МБУ ДО «Детская школа искусств»</w:t>
            </w:r>
            <w:r w:rsidRPr="001D104E">
              <w:rPr>
                <w:color w:val="000000"/>
                <w:szCs w:val="28"/>
              </w:rPr>
              <w:t xml:space="preserve">  г.</w:t>
            </w:r>
            <w:proofErr w:type="gramStart"/>
            <w:r w:rsidRPr="001D104E">
              <w:rPr>
                <w:color w:val="000000"/>
                <w:szCs w:val="28"/>
              </w:rPr>
              <w:t>о</w:t>
            </w:r>
            <w:proofErr w:type="gramEnd"/>
            <w:r w:rsidRPr="001D104E">
              <w:rPr>
                <w:color w:val="000000"/>
                <w:szCs w:val="28"/>
              </w:rPr>
              <w:t>. Дзержинский</w:t>
            </w:r>
          </w:p>
          <w:p w:rsidR="009B5806" w:rsidRPr="001D104E" w:rsidRDefault="005A5401" w:rsidP="001D104E">
            <w:pPr>
              <w:jc w:val="center"/>
            </w:pPr>
            <w:r w:rsidRPr="001D104E">
              <w:t>ГБУДО г. Москвы «Детская школа искусств</w:t>
            </w:r>
            <w:r w:rsidR="001D104E" w:rsidRPr="001D104E">
              <w:t xml:space="preserve"> им. Н.Г. Рубинштейна</w:t>
            </w:r>
          </w:p>
          <w:p w:rsidR="001D104E" w:rsidRPr="001D104E" w:rsidRDefault="001D104E" w:rsidP="001D104E">
            <w:pPr>
              <w:jc w:val="center"/>
            </w:pPr>
          </w:p>
        </w:tc>
        <w:tc>
          <w:tcPr>
            <w:tcW w:w="3905" w:type="dxa"/>
          </w:tcPr>
          <w:p w:rsidR="009B5806" w:rsidRDefault="009B5806" w:rsidP="009B5806">
            <w:pPr>
              <w:jc w:val="center"/>
            </w:pPr>
          </w:p>
          <w:p w:rsidR="001D104E" w:rsidRDefault="001D104E" w:rsidP="009B5806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</w:p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ДУЭТ,  в составе:</w:t>
            </w:r>
          </w:p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szCs w:val="28"/>
              </w:rPr>
              <w:t>ПАРЕМУЗЯН ЛИЛИЯ СУРЕНОВНА</w:t>
            </w:r>
          </w:p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ОДОКИЕНКО ЕКАТЕРИНА СЕРГЕЕВНА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5386" w:type="dxa"/>
          </w:tcPr>
          <w:p w:rsidR="001D104E" w:rsidRPr="001D104E" w:rsidRDefault="001D104E" w:rsidP="001D104E">
            <w:pPr>
              <w:jc w:val="center"/>
            </w:pPr>
          </w:p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t xml:space="preserve">МБУ ДО «Детская школа искусств»  </w:t>
            </w:r>
            <w:r w:rsidRPr="001D104E">
              <w:rPr>
                <w:color w:val="000000"/>
                <w:szCs w:val="28"/>
              </w:rPr>
              <w:t>г.</w:t>
            </w:r>
            <w:proofErr w:type="gramStart"/>
            <w:r w:rsidRPr="001D104E">
              <w:rPr>
                <w:color w:val="000000"/>
                <w:szCs w:val="28"/>
              </w:rPr>
              <w:t>о</w:t>
            </w:r>
            <w:proofErr w:type="gramEnd"/>
            <w:r w:rsidRPr="001D104E">
              <w:rPr>
                <w:color w:val="000000"/>
                <w:szCs w:val="28"/>
              </w:rPr>
              <w:t>. Дзержинский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1D104E" w:rsidRDefault="001D104E" w:rsidP="001D104E">
            <w:pPr>
              <w:jc w:val="center"/>
            </w:pPr>
          </w:p>
          <w:p w:rsidR="001D104E" w:rsidRPr="00FA462F" w:rsidRDefault="001D104E" w:rsidP="001D104E">
            <w:pPr>
              <w:jc w:val="center"/>
            </w:pPr>
            <w:r w:rsidRPr="00FA462F">
              <w:t>ЛАУРЕАТ 3 СТЕПЕНИ</w:t>
            </w:r>
          </w:p>
          <w:p w:rsidR="009B5806" w:rsidRDefault="009B5806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ДУЭТ,  в составе преподавателей:</w:t>
            </w:r>
          </w:p>
          <w:p w:rsidR="001D104E" w:rsidRPr="001D104E" w:rsidRDefault="001D104E" w:rsidP="001D104E">
            <w:pPr>
              <w:jc w:val="center"/>
            </w:pPr>
            <w:r w:rsidRPr="001D104E">
              <w:t>РАЗУВАКИНА ВИКТОРИЯ ВИТАЛЬЕВНА</w:t>
            </w:r>
          </w:p>
          <w:p w:rsidR="009B5806" w:rsidRPr="001D104E" w:rsidRDefault="001D104E" w:rsidP="001D104E">
            <w:pPr>
              <w:jc w:val="center"/>
            </w:pPr>
            <w:r w:rsidRPr="001D104E">
              <w:t>РЯБИНИНА ЕЛЕНА НИКОЛАЕВНА</w:t>
            </w:r>
          </w:p>
        </w:tc>
        <w:tc>
          <w:tcPr>
            <w:tcW w:w="5386" w:type="dxa"/>
          </w:tcPr>
          <w:p w:rsidR="009B5806" w:rsidRPr="001D104E" w:rsidRDefault="009B5806" w:rsidP="009B5806">
            <w:pPr>
              <w:jc w:val="center"/>
            </w:pPr>
          </w:p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t xml:space="preserve">АОУ ДОД  «Детская школа искусств» </w:t>
            </w:r>
            <w:proofErr w:type="gramStart"/>
            <w:r w:rsidRPr="001D104E">
              <w:rPr>
                <w:color w:val="000000"/>
                <w:szCs w:val="28"/>
              </w:rPr>
              <w:t>г</w:t>
            </w:r>
            <w:proofErr w:type="gramEnd"/>
            <w:r w:rsidRPr="001D104E">
              <w:rPr>
                <w:color w:val="000000"/>
                <w:szCs w:val="28"/>
              </w:rPr>
              <w:t>. Долгопрудный</w:t>
            </w:r>
          </w:p>
          <w:p w:rsidR="001D104E" w:rsidRPr="001D104E" w:rsidRDefault="001D104E" w:rsidP="009B5806">
            <w:pPr>
              <w:jc w:val="center"/>
            </w:pPr>
          </w:p>
        </w:tc>
        <w:tc>
          <w:tcPr>
            <w:tcW w:w="3905" w:type="dxa"/>
          </w:tcPr>
          <w:p w:rsidR="001D104E" w:rsidRDefault="001D104E" w:rsidP="001D104E">
            <w:pPr>
              <w:jc w:val="center"/>
            </w:pPr>
          </w:p>
          <w:p w:rsidR="001D104E" w:rsidRPr="00FA462F" w:rsidRDefault="001D104E" w:rsidP="001D104E">
            <w:pPr>
              <w:jc w:val="center"/>
            </w:pPr>
            <w:r w:rsidRPr="00FA462F">
              <w:t>ЛАУРЕАТ 3 СТЕПЕНИ</w:t>
            </w:r>
          </w:p>
          <w:p w:rsidR="009B5806" w:rsidRDefault="009B5806" w:rsidP="009B5806">
            <w:pPr>
              <w:jc w:val="center"/>
            </w:pPr>
          </w:p>
        </w:tc>
      </w:tr>
      <w:tr w:rsidR="009B5806" w:rsidTr="000D213D">
        <w:tc>
          <w:tcPr>
            <w:tcW w:w="5495" w:type="dxa"/>
          </w:tcPr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lastRenderedPageBreak/>
              <w:t>ДУЭТ,  в составе:</w:t>
            </w:r>
          </w:p>
          <w:p w:rsidR="001D104E" w:rsidRPr="001D104E" w:rsidRDefault="001D104E" w:rsidP="001D104E">
            <w:pPr>
              <w:jc w:val="center"/>
            </w:pPr>
            <w:r w:rsidRPr="001D104E">
              <w:t>САВЧЕНКО ЮЛИЯ ВИКТОРОВНА</w:t>
            </w:r>
          </w:p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t>ТКАЧЕНКО ОЛЬГА ПАВЛОВНА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5386" w:type="dxa"/>
          </w:tcPr>
          <w:p w:rsidR="001D104E" w:rsidRPr="001D104E" w:rsidRDefault="001D104E" w:rsidP="001D104E">
            <w:pPr>
              <w:jc w:val="center"/>
            </w:pPr>
          </w:p>
          <w:p w:rsidR="001D104E" w:rsidRPr="001D104E" w:rsidRDefault="001D104E" w:rsidP="001D104E">
            <w:pPr>
              <w:jc w:val="center"/>
            </w:pPr>
            <w:r w:rsidRPr="001D104E">
              <w:t>МБУДО «Детская школа искусств № 3 г. Сергиев Посад»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1D104E" w:rsidRDefault="001D104E" w:rsidP="009B5806">
            <w:pPr>
              <w:jc w:val="center"/>
            </w:pPr>
          </w:p>
          <w:p w:rsidR="009B5806" w:rsidRDefault="001D104E" w:rsidP="009B5806">
            <w:pPr>
              <w:jc w:val="center"/>
            </w:pPr>
            <w:r w:rsidRPr="00FA462F">
              <w:t>ЛАУРЕАТ 2 СТЕПЕНИ</w:t>
            </w:r>
          </w:p>
        </w:tc>
      </w:tr>
      <w:tr w:rsidR="009B5806" w:rsidTr="000D213D">
        <w:tc>
          <w:tcPr>
            <w:tcW w:w="5495" w:type="dxa"/>
          </w:tcPr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rPr>
                <w:color w:val="000000"/>
                <w:szCs w:val="28"/>
              </w:rPr>
              <w:t>ДУЭТ, в составе:</w:t>
            </w:r>
          </w:p>
          <w:p w:rsidR="001D104E" w:rsidRPr="001D104E" w:rsidRDefault="001D104E" w:rsidP="001D104E">
            <w:pPr>
              <w:jc w:val="center"/>
            </w:pPr>
            <w:r w:rsidRPr="001D104E">
              <w:t>ФАТКИНА ЕЛЕНА ЮРЬЕВНА</w:t>
            </w:r>
          </w:p>
          <w:p w:rsidR="009B5806" w:rsidRPr="001D104E" w:rsidRDefault="001D104E" w:rsidP="001D104E">
            <w:pPr>
              <w:jc w:val="center"/>
            </w:pPr>
            <w:r w:rsidRPr="001D104E">
              <w:t>ЕВДОКИМОВА ЖАННА ЮРЬЕВНА</w:t>
            </w:r>
          </w:p>
        </w:tc>
        <w:tc>
          <w:tcPr>
            <w:tcW w:w="5386" w:type="dxa"/>
          </w:tcPr>
          <w:p w:rsidR="001D104E" w:rsidRPr="001D104E" w:rsidRDefault="001D104E" w:rsidP="001D104E">
            <w:pPr>
              <w:jc w:val="center"/>
              <w:rPr>
                <w:color w:val="000000"/>
                <w:szCs w:val="28"/>
              </w:rPr>
            </w:pPr>
            <w:r w:rsidRPr="001D104E">
              <w:t>МУДО «</w:t>
            </w:r>
            <w:r w:rsidRPr="001D104E">
              <w:rPr>
                <w:color w:val="000000"/>
                <w:szCs w:val="28"/>
              </w:rPr>
              <w:t xml:space="preserve">Детская музыкальная хоровая школа «Алые паруса» </w:t>
            </w:r>
            <w:proofErr w:type="gramStart"/>
            <w:r w:rsidRPr="001D104E">
              <w:rPr>
                <w:color w:val="000000"/>
                <w:szCs w:val="28"/>
              </w:rPr>
              <w:t>г</w:t>
            </w:r>
            <w:proofErr w:type="gramEnd"/>
            <w:r w:rsidRPr="001D104E">
              <w:rPr>
                <w:color w:val="000000"/>
                <w:szCs w:val="28"/>
              </w:rPr>
              <w:t>. Красногорск</w:t>
            </w:r>
          </w:p>
          <w:p w:rsidR="009B5806" w:rsidRPr="001D104E" w:rsidRDefault="009B5806" w:rsidP="009B5806">
            <w:pPr>
              <w:jc w:val="center"/>
            </w:pPr>
          </w:p>
        </w:tc>
        <w:tc>
          <w:tcPr>
            <w:tcW w:w="3905" w:type="dxa"/>
          </w:tcPr>
          <w:p w:rsidR="001D104E" w:rsidRDefault="001D104E" w:rsidP="001D104E">
            <w:pPr>
              <w:jc w:val="center"/>
            </w:pPr>
          </w:p>
          <w:p w:rsidR="009B5806" w:rsidRDefault="001D104E" w:rsidP="001D104E">
            <w:pPr>
              <w:jc w:val="center"/>
            </w:pPr>
            <w:r w:rsidRPr="00FA462F">
              <w:t>ЛАУРЕАТ 2 СТЕПЕНИ</w:t>
            </w:r>
          </w:p>
        </w:tc>
      </w:tr>
    </w:tbl>
    <w:p w:rsidR="009B5806" w:rsidRDefault="009B5806" w:rsidP="009B5806">
      <w:pPr>
        <w:jc w:val="center"/>
      </w:pPr>
    </w:p>
    <w:sectPr w:rsidR="009B5806" w:rsidSect="009B58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0217"/>
    <w:rsid w:val="000D213D"/>
    <w:rsid w:val="001D104E"/>
    <w:rsid w:val="002279B2"/>
    <w:rsid w:val="00270802"/>
    <w:rsid w:val="002F1E06"/>
    <w:rsid w:val="00321522"/>
    <w:rsid w:val="00370217"/>
    <w:rsid w:val="00377C0B"/>
    <w:rsid w:val="005049F2"/>
    <w:rsid w:val="005A5401"/>
    <w:rsid w:val="00633C2E"/>
    <w:rsid w:val="00982803"/>
    <w:rsid w:val="009B5806"/>
    <w:rsid w:val="00A65501"/>
    <w:rsid w:val="00B272A0"/>
    <w:rsid w:val="00B658E9"/>
    <w:rsid w:val="00C1257C"/>
    <w:rsid w:val="00DE747B"/>
    <w:rsid w:val="00FA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6"/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8162-E73B-416F-BA55-92D3E9D6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_petrova@list.ru</dc:creator>
  <cp:lastModifiedBy>nelli_petrova@list.ru</cp:lastModifiedBy>
  <cp:revision>10</cp:revision>
  <dcterms:created xsi:type="dcterms:W3CDTF">2016-04-08T19:41:00Z</dcterms:created>
  <dcterms:modified xsi:type="dcterms:W3CDTF">2016-04-10T20:52:00Z</dcterms:modified>
</cp:coreProperties>
</file>